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67" w:rsidRDefault="00A35667" w:rsidP="00A35667">
      <w:pPr>
        <w:spacing w:line="240" w:lineRule="auto"/>
        <w:rPr>
          <w:rFonts w:cstheme="minorHAnsi"/>
          <w:b/>
          <w:sz w:val="28"/>
          <w:szCs w:val="24"/>
        </w:rPr>
      </w:pPr>
    </w:p>
    <w:p w:rsidR="00F40557" w:rsidRDefault="00F11AE7" w:rsidP="00A3566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MELDING OM BEHOV FOR INDIVIDUELT TILRETTELAGT BARNEHAGETILBUD </w:t>
      </w:r>
      <w:r w:rsidR="00910B42">
        <w:rPr>
          <w:rFonts w:cstheme="minorHAnsi"/>
          <w:b/>
          <w:sz w:val="28"/>
          <w:szCs w:val="24"/>
        </w:rPr>
        <w:t>TIL</w:t>
      </w:r>
      <w:r>
        <w:rPr>
          <w:rFonts w:cstheme="minorHAnsi"/>
          <w:b/>
          <w:sz w:val="28"/>
          <w:szCs w:val="24"/>
        </w:rPr>
        <w:t xml:space="preserve"> BARN MED NEDSATT FUNKSJONSEVNE</w:t>
      </w:r>
      <w:r w:rsidR="00F40557" w:rsidRPr="00533670">
        <w:rPr>
          <w:rFonts w:cstheme="minorHAnsi"/>
          <w:b/>
          <w:sz w:val="28"/>
          <w:szCs w:val="24"/>
        </w:rPr>
        <w:t xml:space="preserve"> </w:t>
      </w:r>
      <w:r w:rsidR="00533670" w:rsidRPr="00491F56">
        <w:rPr>
          <w:rFonts w:cstheme="minorHAnsi"/>
          <w:sz w:val="28"/>
          <w:szCs w:val="24"/>
        </w:rPr>
        <w:t>-</w:t>
      </w:r>
      <w:r w:rsidR="00533670" w:rsidRPr="00533670">
        <w:rPr>
          <w:rFonts w:cstheme="minorHAnsi"/>
          <w:b/>
          <w:sz w:val="28"/>
          <w:szCs w:val="24"/>
        </w:rPr>
        <w:t xml:space="preserve"> </w:t>
      </w:r>
      <w:r w:rsidR="00533670" w:rsidRPr="00491F56">
        <w:rPr>
          <w:rFonts w:cstheme="minorHAnsi"/>
          <w:i/>
          <w:sz w:val="24"/>
          <w:szCs w:val="24"/>
        </w:rPr>
        <w:t>jf. barnehageloven §</w:t>
      </w:r>
      <w:r w:rsidR="00491F56" w:rsidRPr="00491F56">
        <w:rPr>
          <w:rFonts w:cstheme="minorHAnsi"/>
          <w:i/>
          <w:sz w:val="24"/>
          <w:szCs w:val="24"/>
        </w:rPr>
        <w:t xml:space="preserve"> 37 Barn med nedsatt funksjonsevne</w:t>
      </w:r>
    </w:p>
    <w:p w:rsidR="00F11AE7" w:rsidRPr="00C02DC5" w:rsidRDefault="00F11AE7" w:rsidP="00F11AE7">
      <w:pPr>
        <w:pStyle w:val="Overskrift3"/>
        <w:rPr>
          <w:rFonts w:asciiTheme="minorHAnsi" w:hAnsiTheme="minorHAnsi" w:cstheme="minorHAnsi"/>
          <w:sz w:val="2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825"/>
        <w:gridCol w:w="6631"/>
      </w:tblGrid>
      <w:tr w:rsidR="00F11AE7" w:rsidTr="00C02DC5">
        <w:tc>
          <w:tcPr>
            <w:tcW w:w="1829" w:type="pct"/>
          </w:tcPr>
          <w:p w:rsidR="00F11AE7" w:rsidRPr="00D32327" w:rsidRDefault="00F11AE7" w:rsidP="000157F2">
            <w:pPr>
              <w:rPr>
                <w:b/>
              </w:rPr>
            </w:pPr>
            <w:r w:rsidRPr="00D32327">
              <w:rPr>
                <w:b/>
              </w:rPr>
              <w:t>Gjelder for barnehageår/periode:</w:t>
            </w:r>
          </w:p>
          <w:p w:rsidR="00F11AE7" w:rsidRDefault="00F11AE7" w:rsidP="000157F2"/>
        </w:tc>
        <w:tc>
          <w:tcPr>
            <w:tcW w:w="3171" w:type="pct"/>
          </w:tcPr>
          <w:p w:rsidR="00F11AE7" w:rsidRPr="00BD2769" w:rsidRDefault="00BF18AD" w:rsidP="00BF18AD">
            <w: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0" w:name="Teks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F11AE7" w:rsidRDefault="00F11AE7" w:rsidP="00A35667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ellrutenett"/>
        <w:tblW w:w="4982" w:type="pct"/>
        <w:tblLook w:val="04A0" w:firstRow="1" w:lastRow="0" w:firstColumn="1" w:lastColumn="0" w:noHBand="0" w:noVBand="1"/>
      </w:tblPr>
      <w:tblGrid>
        <w:gridCol w:w="2399"/>
        <w:gridCol w:w="2875"/>
        <w:gridCol w:w="410"/>
        <w:gridCol w:w="990"/>
        <w:gridCol w:w="1429"/>
        <w:gridCol w:w="2315"/>
      </w:tblGrid>
      <w:tr w:rsidR="00B85B87" w:rsidTr="009310BB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5B87" w:rsidRPr="00E26412" w:rsidRDefault="00270172" w:rsidP="000157F2">
            <w:pPr>
              <w:rPr>
                <w:b/>
              </w:rPr>
            </w:pPr>
            <w:r>
              <w:rPr>
                <w:b/>
              </w:rPr>
              <w:t>Opplysninger om barnet og foresatte</w:t>
            </w:r>
          </w:p>
        </w:tc>
      </w:tr>
      <w:tr w:rsidR="00F11AE7" w:rsidTr="00C02DC5">
        <w:tc>
          <w:tcPr>
            <w:tcW w:w="2531" w:type="pct"/>
            <w:gridSpan w:val="2"/>
          </w:tcPr>
          <w:p w:rsidR="00F11AE7" w:rsidRPr="00E07CF5" w:rsidRDefault="00F11AE7" w:rsidP="000157F2">
            <w:r w:rsidRPr="00D32327">
              <w:rPr>
                <w:b/>
              </w:rPr>
              <w:t>Barnets navn:</w:t>
            </w:r>
            <w:r w:rsidR="00E07CF5">
              <w:rPr>
                <w:b/>
              </w:rPr>
              <w:t xml:space="preserve"> </w:t>
            </w:r>
            <w:r w:rsidR="00BF18AD">
              <w:rPr>
                <w:b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" w:name="Tekst62"/>
            <w:r w:rsidR="00BF18AD">
              <w:rPr>
                <w:b/>
              </w:rPr>
              <w:instrText xml:space="preserve"> FORMTEXT </w:instrText>
            </w:r>
            <w:r w:rsidR="00BF18AD">
              <w:rPr>
                <w:b/>
              </w:rPr>
            </w:r>
            <w:r w:rsidR="00BF18AD">
              <w:rPr>
                <w:b/>
              </w:rPr>
              <w:fldChar w:fldCharType="separate"/>
            </w:r>
            <w:r w:rsidR="00BF18AD">
              <w:rPr>
                <w:b/>
                <w:noProof/>
              </w:rPr>
              <w:t> </w:t>
            </w:r>
            <w:r w:rsidR="00BF18AD">
              <w:rPr>
                <w:b/>
                <w:noProof/>
              </w:rPr>
              <w:t> </w:t>
            </w:r>
            <w:r w:rsidR="00BF18AD">
              <w:rPr>
                <w:b/>
                <w:noProof/>
              </w:rPr>
              <w:t> </w:t>
            </w:r>
            <w:r w:rsidR="00BF18AD">
              <w:rPr>
                <w:b/>
                <w:noProof/>
              </w:rPr>
              <w:t> </w:t>
            </w:r>
            <w:r w:rsidR="00BF18AD">
              <w:rPr>
                <w:b/>
                <w:noProof/>
              </w:rPr>
              <w:t> </w:t>
            </w:r>
            <w:r w:rsidR="00BF18AD">
              <w:rPr>
                <w:b/>
              </w:rPr>
              <w:fldChar w:fldCharType="end"/>
            </w:r>
            <w:bookmarkEnd w:id="1"/>
          </w:p>
          <w:p w:rsidR="00F11AE7" w:rsidRDefault="00F11AE7" w:rsidP="000157F2"/>
        </w:tc>
        <w:tc>
          <w:tcPr>
            <w:tcW w:w="2469" w:type="pct"/>
            <w:gridSpan w:val="4"/>
          </w:tcPr>
          <w:p w:rsidR="00F11AE7" w:rsidRPr="007E0071" w:rsidRDefault="00F11AE7" w:rsidP="00BF18AD">
            <w:r>
              <w:rPr>
                <w:b/>
              </w:rPr>
              <w:t>Foresatt</w:t>
            </w:r>
            <w:r w:rsidRPr="00D32327">
              <w:rPr>
                <w:b/>
              </w:rPr>
              <w:t xml:space="preserve"> 1:</w:t>
            </w:r>
            <w:r w:rsidR="00E07CF5">
              <w:rPr>
                <w:b/>
              </w:rPr>
              <w:t xml:space="preserve"> </w:t>
            </w:r>
            <w:r w:rsidR="00BF18AD"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" w:name="Tekst64"/>
            <w:r w:rsidR="00BF18AD">
              <w:instrText xml:space="preserve"> FORMTEXT </w:instrText>
            </w:r>
            <w:r w:rsidR="00BF18AD">
              <w:fldChar w:fldCharType="separate"/>
            </w:r>
            <w:r w:rsidR="00BF18AD">
              <w:rPr>
                <w:noProof/>
              </w:rPr>
              <w:t> </w:t>
            </w:r>
            <w:r w:rsidR="00BF18AD">
              <w:rPr>
                <w:noProof/>
              </w:rPr>
              <w:t> </w:t>
            </w:r>
            <w:r w:rsidR="00BF18AD">
              <w:rPr>
                <w:noProof/>
              </w:rPr>
              <w:t> </w:t>
            </w:r>
            <w:r w:rsidR="00BF18AD">
              <w:rPr>
                <w:noProof/>
              </w:rPr>
              <w:t> </w:t>
            </w:r>
            <w:r w:rsidR="00BF18AD">
              <w:rPr>
                <w:noProof/>
              </w:rPr>
              <w:t> </w:t>
            </w:r>
            <w:r w:rsidR="00BF18AD">
              <w:fldChar w:fldCharType="end"/>
            </w:r>
            <w:bookmarkEnd w:id="2"/>
          </w:p>
        </w:tc>
      </w:tr>
      <w:tr w:rsidR="00F11AE7" w:rsidTr="00C02DC5">
        <w:tc>
          <w:tcPr>
            <w:tcW w:w="1151" w:type="pct"/>
          </w:tcPr>
          <w:p w:rsidR="00F11AE7" w:rsidRDefault="006C55E4" w:rsidP="000157F2">
            <w:pPr>
              <w:rPr>
                <w:b/>
              </w:rPr>
            </w:pPr>
            <w:r>
              <w:rPr>
                <w:b/>
              </w:rPr>
              <w:t>Fødselsnummer</w:t>
            </w:r>
            <w:r w:rsidR="00F11AE7" w:rsidRPr="00D32327">
              <w:rPr>
                <w:b/>
              </w:rPr>
              <w:t>:</w:t>
            </w:r>
          </w:p>
          <w:p w:rsidR="00F11AE7" w:rsidRPr="006C55E4" w:rsidRDefault="006C55E4" w:rsidP="000157F2">
            <w:pPr>
              <w:rPr>
                <w:sz w:val="12"/>
              </w:rPr>
            </w:pPr>
            <w:r w:rsidRPr="006C55E4">
              <w:rPr>
                <w:sz w:val="16"/>
              </w:rPr>
              <w:t>11 siffer</w:t>
            </w:r>
          </w:p>
        </w:tc>
        <w:tc>
          <w:tcPr>
            <w:tcW w:w="1380" w:type="pct"/>
          </w:tcPr>
          <w:p w:rsidR="00F11AE7" w:rsidRPr="00BD2769" w:rsidRDefault="007E0071" w:rsidP="000157F2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69" w:type="pct"/>
            <w:gridSpan w:val="4"/>
          </w:tcPr>
          <w:p w:rsidR="00F11AE7" w:rsidRDefault="00F11AE7" w:rsidP="000157F2">
            <w:r>
              <w:t>Adresse:</w:t>
            </w:r>
            <w:r w:rsidR="007E0071">
              <w:t xml:space="preserve"> </w:t>
            </w:r>
            <w:r w:rsidR="007E0071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7E0071">
              <w:instrText xml:space="preserve"> FORMTEXT </w:instrText>
            </w:r>
            <w:r w:rsidR="007E0071">
              <w:fldChar w:fldCharType="separate"/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fldChar w:fldCharType="end"/>
            </w:r>
            <w:bookmarkEnd w:id="4"/>
          </w:p>
        </w:tc>
      </w:tr>
      <w:tr w:rsidR="00F11AE7" w:rsidTr="00C02DC5">
        <w:tc>
          <w:tcPr>
            <w:tcW w:w="1151" w:type="pct"/>
          </w:tcPr>
          <w:p w:rsidR="00F11AE7" w:rsidRPr="00D32327" w:rsidRDefault="00F11AE7" w:rsidP="000157F2">
            <w:pPr>
              <w:rPr>
                <w:b/>
              </w:rPr>
            </w:pPr>
            <w:r w:rsidRPr="00D32327">
              <w:rPr>
                <w:b/>
              </w:rPr>
              <w:t>Morsmål:</w:t>
            </w:r>
          </w:p>
          <w:p w:rsidR="00F11AE7" w:rsidRPr="00D32327" w:rsidRDefault="00F11AE7" w:rsidP="000157F2">
            <w:pPr>
              <w:rPr>
                <w:b/>
              </w:rPr>
            </w:pPr>
          </w:p>
        </w:tc>
        <w:tc>
          <w:tcPr>
            <w:tcW w:w="1380" w:type="pct"/>
          </w:tcPr>
          <w:p w:rsidR="00F11AE7" w:rsidRPr="00BD2769" w:rsidRDefault="007E0071" w:rsidP="000157F2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69" w:type="pct"/>
            <w:gridSpan w:val="4"/>
          </w:tcPr>
          <w:p w:rsidR="00F11AE7" w:rsidRDefault="00F11AE7" w:rsidP="000157F2">
            <w:r>
              <w:t>Telefon:</w:t>
            </w:r>
            <w:r w:rsidR="007E0071">
              <w:t xml:space="preserve"> </w:t>
            </w:r>
            <w:r w:rsidR="007E0071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="007E0071">
              <w:instrText xml:space="preserve"> FORMTEXT </w:instrText>
            </w:r>
            <w:r w:rsidR="007E0071">
              <w:fldChar w:fldCharType="separate"/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fldChar w:fldCharType="end"/>
            </w:r>
            <w:bookmarkEnd w:id="6"/>
          </w:p>
        </w:tc>
      </w:tr>
      <w:tr w:rsidR="00F11AE7" w:rsidTr="00C02DC5">
        <w:tc>
          <w:tcPr>
            <w:tcW w:w="1151" w:type="pct"/>
          </w:tcPr>
          <w:p w:rsidR="00F11AE7" w:rsidRDefault="00F11AE7" w:rsidP="000157F2">
            <w:pPr>
              <w:rPr>
                <w:b/>
              </w:rPr>
            </w:pPr>
            <w:r>
              <w:rPr>
                <w:b/>
              </w:rPr>
              <w:t>Adresse:</w:t>
            </w:r>
          </w:p>
          <w:p w:rsidR="00F11AE7" w:rsidRPr="00D32327" w:rsidRDefault="00F11AE7" w:rsidP="000157F2">
            <w:pPr>
              <w:rPr>
                <w:b/>
              </w:rPr>
            </w:pPr>
          </w:p>
        </w:tc>
        <w:tc>
          <w:tcPr>
            <w:tcW w:w="1380" w:type="pct"/>
          </w:tcPr>
          <w:p w:rsidR="00F11AE7" w:rsidRPr="00BD2769" w:rsidRDefault="007E0071" w:rsidP="000157F2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69" w:type="pct"/>
            <w:gridSpan w:val="4"/>
          </w:tcPr>
          <w:p w:rsidR="00F11AE7" w:rsidRPr="007E0071" w:rsidRDefault="00F11AE7" w:rsidP="00F11AE7">
            <w:r>
              <w:rPr>
                <w:b/>
              </w:rPr>
              <w:t>Foresatt</w:t>
            </w:r>
            <w:r w:rsidRPr="00D32327">
              <w:rPr>
                <w:b/>
              </w:rPr>
              <w:t xml:space="preserve"> 2:</w:t>
            </w:r>
            <w:r w:rsidR="007E0071">
              <w:rPr>
                <w:b/>
              </w:rPr>
              <w:t xml:space="preserve"> </w:t>
            </w:r>
            <w:r w:rsidR="007E0071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7E0071">
              <w:instrText xml:space="preserve"> FORMTEXT </w:instrText>
            </w:r>
            <w:r w:rsidR="007E0071">
              <w:fldChar w:fldCharType="separate"/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fldChar w:fldCharType="end"/>
            </w:r>
            <w:bookmarkEnd w:id="8"/>
          </w:p>
        </w:tc>
      </w:tr>
      <w:tr w:rsidR="00F11AE7" w:rsidTr="00C02DC5">
        <w:tc>
          <w:tcPr>
            <w:tcW w:w="1151" w:type="pct"/>
            <w:vMerge w:val="restart"/>
          </w:tcPr>
          <w:p w:rsidR="00F11AE7" w:rsidRDefault="00F11AE7" w:rsidP="000157F2">
            <w:pPr>
              <w:rPr>
                <w:b/>
              </w:rPr>
            </w:pPr>
            <w:r w:rsidRPr="004C779D">
              <w:rPr>
                <w:b/>
              </w:rPr>
              <w:t xml:space="preserve">Barnets </w:t>
            </w:r>
          </w:p>
          <w:p w:rsidR="00F11AE7" w:rsidRDefault="00F11AE7" w:rsidP="000157F2">
            <w:pPr>
              <w:rPr>
                <w:b/>
              </w:rPr>
            </w:pPr>
            <w:r w:rsidRPr="004C779D">
              <w:rPr>
                <w:b/>
              </w:rPr>
              <w:t>oppholdstid i</w:t>
            </w:r>
          </w:p>
          <w:p w:rsidR="00F11AE7" w:rsidRDefault="00F11AE7" w:rsidP="000157F2">
            <w:r w:rsidRPr="004C779D">
              <w:rPr>
                <w:b/>
              </w:rPr>
              <w:t>barnehagen:</w:t>
            </w:r>
          </w:p>
        </w:tc>
        <w:tc>
          <w:tcPr>
            <w:tcW w:w="1380" w:type="pct"/>
            <w:vMerge w:val="restart"/>
          </w:tcPr>
          <w:p w:rsidR="00F11AE7" w:rsidRPr="00BD2769" w:rsidRDefault="007E0071" w:rsidP="000157F2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F11AE7" w:rsidRPr="00BD2769" w:rsidRDefault="00F11AE7" w:rsidP="000157F2"/>
        </w:tc>
        <w:tc>
          <w:tcPr>
            <w:tcW w:w="2469" w:type="pct"/>
            <w:gridSpan w:val="4"/>
          </w:tcPr>
          <w:p w:rsidR="00F11AE7" w:rsidRDefault="00F11AE7" w:rsidP="000157F2">
            <w:r>
              <w:t>Adresse:</w:t>
            </w:r>
            <w:r w:rsidR="007E0071">
              <w:t xml:space="preserve"> </w:t>
            </w:r>
            <w:r w:rsidR="007E0071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7E0071">
              <w:instrText xml:space="preserve"> FORMTEXT </w:instrText>
            </w:r>
            <w:r w:rsidR="007E0071">
              <w:fldChar w:fldCharType="separate"/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fldChar w:fldCharType="end"/>
            </w:r>
            <w:bookmarkEnd w:id="10"/>
          </w:p>
          <w:p w:rsidR="00F11AE7" w:rsidRDefault="00F11AE7" w:rsidP="000157F2"/>
        </w:tc>
      </w:tr>
      <w:tr w:rsidR="00F11AE7" w:rsidTr="00C02DC5">
        <w:tc>
          <w:tcPr>
            <w:tcW w:w="1151" w:type="pct"/>
            <w:vMerge/>
          </w:tcPr>
          <w:p w:rsidR="00F11AE7" w:rsidRDefault="00F11AE7" w:rsidP="000157F2"/>
        </w:tc>
        <w:tc>
          <w:tcPr>
            <w:tcW w:w="1380" w:type="pct"/>
            <w:vMerge/>
          </w:tcPr>
          <w:p w:rsidR="00F11AE7" w:rsidRDefault="00F11AE7" w:rsidP="000157F2"/>
        </w:tc>
        <w:tc>
          <w:tcPr>
            <w:tcW w:w="2469" w:type="pct"/>
            <w:gridSpan w:val="4"/>
          </w:tcPr>
          <w:p w:rsidR="00F11AE7" w:rsidRDefault="00F11AE7" w:rsidP="000157F2">
            <w:r>
              <w:t>Telefon:</w:t>
            </w:r>
            <w:r w:rsidR="007E0071">
              <w:t xml:space="preserve"> </w:t>
            </w:r>
            <w:r w:rsidR="007E0071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7E0071">
              <w:instrText xml:space="preserve"> FORMTEXT </w:instrText>
            </w:r>
            <w:r w:rsidR="007E0071">
              <w:fldChar w:fldCharType="separate"/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fldChar w:fldCharType="end"/>
            </w:r>
            <w:bookmarkEnd w:id="11"/>
          </w:p>
          <w:p w:rsidR="00F11AE7" w:rsidRDefault="00F11AE7" w:rsidP="000157F2"/>
        </w:tc>
      </w:tr>
      <w:tr w:rsidR="00F11AE7" w:rsidTr="00C02DC5">
        <w:tc>
          <w:tcPr>
            <w:tcW w:w="3889" w:type="pct"/>
            <w:gridSpan w:val="5"/>
          </w:tcPr>
          <w:p w:rsidR="00F11AE7" w:rsidRPr="00BD2769" w:rsidRDefault="00F11AE7" w:rsidP="000157F2">
            <w:r>
              <w:rPr>
                <w:b/>
              </w:rPr>
              <w:t>Følgende d</w:t>
            </w:r>
            <w:r w:rsidRPr="00FE6540">
              <w:rPr>
                <w:b/>
              </w:rPr>
              <w:t xml:space="preserve">okumentasjon </w:t>
            </w:r>
            <w:r w:rsidR="00BD793D">
              <w:rPr>
                <w:b/>
              </w:rPr>
              <w:t>er vedlagt</w:t>
            </w:r>
            <w:r w:rsidRPr="00FE6540">
              <w:rPr>
                <w:b/>
              </w:rPr>
              <w:t>:</w:t>
            </w:r>
          </w:p>
          <w:p w:rsidR="00F11AE7" w:rsidRDefault="00F11AE7" w:rsidP="000157F2">
            <w:r>
              <w:t xml:space="preserve">(lege, annet helsepersonell, </w:t>
            </w:r>
            <w:r w:rsidR="00BD793D">
              <w:t xml:space="preserve">PPT, </w:t>
            </w:r>
            <w:r>
              <w:t>BUP el.)</w:t>
            </w:r>
          </w:p>
        </w:tc>
        <w:tc>
          <w:tcPr>
            <w:tcW w:w="1111" w:type="pct"/>
          </w:tcPr>
          <w:p w:rsidR="00F11AE7" w:rsidRPr="00BD2769" w:rsidRDefault="00F11AE7" w:rsidP="000157F2">
            <w:r w:rsidRPr="00FE6540">
              <w:rPr>
                <w:b/>
              </w:rPr>
              <w:t>Datert:</w:t>
            </w:r>
            <w:r w:rsidR="00BF18AD">
              <w:rPr>
                <w:b/>
              </w:rPr>
              <w:t xml:space="preserve"> </w:t>
            </w:r>
          </w:p>
        </w:tc>
      </w:tr>
      <w:tr w:rsidR="00F11AE7" w:rsidTr="00C02DC5">
        <w:trPr>
          <w:trHeight w:val="317"/>
        </w:trPr>
        <w:tc>
          <w:tcPr>
            <w:tcW w:w="3889" w:type="pct"/>
            <w:gridSpan w:val="5"/>
            <w:tcBorders>
              <w:bottom w:val="single" w:sz="4" w:space="0" w:color="auto"/>
            </w:tcBorders>
          </w:tcPr>
          <w:p w:rsidR="00F11AE7" w:rsidRPr="00BD2769" w:rsidRDefault="007E0071" w:rsidP="000157F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F11AE7" w:rsidRPr="00BD2769" w:rsidRDefault="007E0071" w:rsidP="000157F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11AE7" w:rsidTr="00C02DC5">
        <w:trPr>
          <w:trHeight w:val="339"/>
        </w:trPr>
        <w:tc>
          <w:tcPr>
            <w:tcW w:w="3889" w:type="pct"/>
            <w:gridSpan w:val="5"/>
            <w:tcBorders>
              <w:bottom w:val="single" w:sz="4" w:space="0" w:color="auto"/>
            </w:tcBorders>
          </w:tcPr>
          <w:p w:rsidR="00F11AE7" w:rsidRPr="00BD2769" w:rsidRDefault="007E0071" w:rsidP="000157F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F11AE7" w:rsidRPr="00BD2769" w:rsidRDefault="007E0071" w:rsidP="000157F2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11AE7" w:rsidTr="00C02DC5">
        <w:trPr>
          <w:trHeight w:val="339"/>
        </w:trPr>
        <w:tc>
          <w:tcPr>
            <w:tcW w:w="3889" w:type="pct"/>
            <w:gridSpan w:val="5"/>
            <w:tcBorders>
              <w:bottom w:val="single" w:sz="4" w:space="0" w:color="auto"/>
            </w:tcBorders>
          </w:tcPr>
          <w:p w:rsidR="00F11AE7" w:rsidRPr="00BD2769" w:rsidRDefault="007E0071" w:rsidP="000157F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F11AE7" w:rsidRPr="00BD2769" w:rsidRDefault="007E0071" w:rsidP="000157F2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11AE7" w:rsidTr="00C02DC5">
        <w:trPr>
          <w:trHeight w:val="339"/>
        </w:trPr>
        <w:tc>
          <w:tcPr>
            <w:tcW w:w="3889" w:type="pct"/>
            <w:gridSpan w:val="5"/>
            <w:tcBorders>
              <w:bottom w:val="single" w:sz="4" w:space="0" w:color="auto"/>
            </w:tcBorders>
          </w:tcPr>
          <w:p w:rsidR="00F11AE7" w:rsidRPr="00BD2769" w:rsidRDefault="007E0071" w:rsidP="000157F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F11AE7" w:rsidRPr="00BD2769" w:rsidRDefault="007E0071" w:rsidP="000157F2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11AE7" w:rsidRPr="00491F56" w:rsidTr="00C02DC5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AE7" w:rsidRPr="00491F56" w:rsidRDefault="00491F56" w:rsidP="00491F56">
            <w:pPr>
              <w:rPr>
                <w:i/>
              </w:rPr>
            </w:pPr>
            <w:r w:rsidRPr="00491F56">
              <w:rPr>
                <w:i/>
              </w:rPr>
              <w:t xml:space="preserve">*Dokumentasjon må vedlegges </w:t>
            </w:r>
            <w:r w:rsidR="009310BB">
              <w:rPr>
                <w:i/>
              </w:rPr>
              <w:t>behovsmeldingen.</w:t>
            </w:r>
          </w:p>
          <w:p w:rsidR="00F11AE7" w:rsidRPr="00491F56" w:rsidRDefault="00F11AE7" w:rsidP="000157F2">
            <w:pPr>
              <w:rPr>
                <w:i/>
              </w:rPr>
            </w:pPr>
          </w:p>
        </w:tc>
      </w:tr>
      <w:tr w:rsidR="00F11AE7" w:rsidTr="009310BB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1AE7" w:rsidRPr="00E26412" w:rsidRDefault="003E3696" w:rsidP="003E3696">
            <w:pPr>
              <w:rPr>
                <w:b/>
              </w:rPr>
            </w:pPr>
            <w:r>
              <w:rPr>
                <w:b/>
              </w:rPr>
              <w:t>Opplysninger</w:t>
            </w:r>
            <w:r w:rsidR="00F11AE7" w:rsidRPr="00E26412">
              <w:rPr>
                <w:b/>
              </w:rPr>
              <w:t xml:space="preserve"> om barnehagen</w:t>
            </w:r>
          </w:p>
        </w:tc>
      </w:tr>
      <w:tr w:rsidR="00F11AE7" w:rsidTr="00C02DC5">
        <w:tc>
          <w:tcPr>
            <w:tcW w:w="1151" w:type="pct"/>
          </w:tcPr>
          <w:p w:rsidR="00F11AE7" w:rsidRDefault="00F11AE7" w:rsidP="000157F2">
            <w:pPr>
              <w:rPr>
                <w:b/>
              </w:rPr>
            </w:pPr>
            <w:r w:rsidRPr="004C779D">
              <w:rPr>
                <w:b/>
              </w:rPr>
              <w:t>Barnehage:</w:t>
            </w:r>
            <w:r>
              <w:rPr>
                <w:b/>
              </w:rPr>
              <w:t xml:space="preserve"> </w:t>
            </w:r>
          </w:p>
          <w:p w:rsidR="00F11AE7" w:rsidRPr="004C779D" w:rsidRDefault="00F11AE7" w:rsidP="000157F2">
            <w:pPr>
              <w:rPr>
                <w:b/>
              </w:rPr>
            </w:pPr>
          </w:p>
        </w:tc>
        <w:tc>
          <w:tcPr>
            <w:tcW w:w="1577" w:type="pct"/>
            <w:gridSpan w:val="2"/>
          </w:tcPr>
          <w:p w:rsidR="00F11AE7" w:rsidRDefault="007E0071" w:rsidP="000157F2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0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75" w:type="pct"/>
          </w:tcPr>
          <w:p w:rsidR="00F11AE7" w:rsidRPr="004C779D" w:rsidRDefault="00F11AE7" w:rsidP="000157F2">
            <w:pPr>
              <w:rPr>
                <w:b/>
              </w:rPr>
            </w:pPr>
            <w:r w:rsidRPr="004C779D">
              <w:rPr>
                <w:b/>
              </w:rPr>
              <w:t>Styrer:</w:t>
            </w:r>
          </w:p>
        </w:tc>
        <w:tc>
          <w:tcPr>
            <w:tcW w:w="1797" w:type="pct"/>
            <w:gridSpan w:val="2"/>
          </w:tcPr>
          <w:p w:rsidR="00F11AE7" w:rsidRDefault="007E0071" w:rsidP="000157F2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1" w:name="Teks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11AE7" w:rsidTr="00C02DC5">
        <w:tc>
          <w:tcPr>
            <w:tcW w:w="1151" w:type="pct"/>
          </w:tcPr>
          <w:p w:rsidR="00F11AE7" w:rsidRDefault="00F11AE7" w:rsidP="000157F2">
            <w:pPr>
              <w:rPr>
                <w:b/>
              </w:rPr>
            </w:pPr>
            <w:r w:rsidRPr="004C779D">
              <w:rPr>
                <w:b/>
              </w:rPr>
              <w:t>Adresse:</w:t>
            </w:r>
          </w:p>
          <w:p w:rsidR="003339E5" w:rsidRPr="004C779D" w:rsidRDefault="003339E5" w:rsidP="000157F2">
            <w:pPr>
              <w:rPr>
                <w:b/>
              </w:rPr>
            </w:pPr>
          </w:p>
        </w:tc>
        <w:tc>
          <w:tcPr>
            <w:tcW w:w="3849" w:type="pct"/>
            <w:gridSpan w:val="5"/>
          </w:tcPr>
          <w:p w:rsidR="00F11AE7" w:rsidRDefault="007E0071" w:rsidP="000157F2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11AE7" w:rsidTr="00C02DC5">
        <w:tc>
          <w:tcPr>
            <w:tcW w:w="1151" w:type="pct"/>
          </w:tcPr>
          <w:p w:rsidR="00F11AE7" w:rsidRDefault="00F11AE7" w:rsidP="000157F2">
            <w:pPr>
              <w:rPr>
                <w:b/>
              </w:rPr>
            </w:pPr>
            <w:r>
              <w:rPr>
                <w:b/>
              </w:rPr>
              <w:t>Avdeling/gruppe:</w:t>
            </w:r>
          </w:p>
          <w:p w:rsidR="00F11AE7" w:rsidRPr="004C779D" w:rsidRDefault="00F11AE7" w:rsidP="000157F2">
            <w:pPr>
              <w:rPr>
                <w:b/>
              </w:rPr>
            </w:pPr>
          </w:p>
        </w:tc>
        <w:tc>
          <w:tcPr>
            <w:tcW w:w="3849" w:type="pct"/>
            <w:gridSpan w:val="5"/>
          </w:tcPr>
          <w:p w:rsidR="00F11AE7" w:rsidRDefault="007E0071" w:rsidP="000157F2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11AE7" w:rsidTr="00C02DC5">
        <w:tc>
          <w:tcPr>
            <w:tcW w:w="1151" w:type="pct"/>
          </w:tcPr>
          <w:p w:rsidR="00F11AE7" w:rsidRPr="004C779D" w:rsidRDefault="00F11AE7" w:rsidP="000157F2">
            <w:pPr>
              <w:rPr>
                <w:b/>
              </w:rPr>
            </w:pPr>
            <w:r w:rsidRPr="004C779D">
              <w:rPr>
                <w:b/>
              </w:rPr>
              <w:t xml:space="preserve">Antall barn på </w:t>
            </w:r>
            <w:r>
              <w:rPr>
                <w:b/>
              </w:rPr>
              <w:t xml:space="preserve"> </w:t>
            </w:r>
            <w:r w:rsidRPr="004C779D">
              <w:rPr>
                <w:b/>
              </w:rPr>
              <w:t>avdeling</w:t>
            </w:r>
            <w:r>
              <w:rPr>
                <w:b/>
              </w:rPr>
              <w:t>en/i gruppen:</w:t>
            </w:r>
          </w:p>
        </w:tc>
        <w:tc>
          <w:tcPr>
            <w:tcW w:w="1577" w:type="pct"/>
            <w:gridSpan w:val="2"/>
          </w:tcPr>
          <w:p w:rsidR="00F11AE7" w:rsidRDefault="007E0071" w:rsidP="000157F2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61" w:type="pct"/>
            <w:gridSpan w:val="2"/>
          </w:tcPr>
          <w:p w:rsidR="00F11AE7" w:rsidRDefault="00F11AE7" w:rsidP="000157F2">
            <w:r w:rsidRPr="004C779D">
              <w:rPr>
                <w:b/>
              </w:rPr>
              <w:t>Antall pedagoger</w:t>
            </w:r>
            <w:r>
              <w:rPr>
                <w:b/>
              </w:rPr>
              <w:t xml:space="preserve"> i avdelingen/gruppen</w:t>
            </w:r>
            <w:r w:rsidRPr="004C779D">
              <w:rPr>
                <w:b/>
              </w:rPr>
              <w:t>:</w:t>
            </w:r>
          </w:p>
        </w:tc>
        <w:tc>
          <w:tcPr>
            <w:tcW w:w="1111" w:type="pct"/>
          </w:tcPr>
          <w:p w:rsidR="00F11AE7" w:rsidRDefault="007E0071" w:rsidP="000157F2"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F11AE7" w:rsidTr="00C02DC5">
        <w:tc>
          <w:tcPr>
            <w:tcW w:w="1151" w:type="pct"/>
          </w:tcPr>
          <w:p w:rsidR="00F11AE7" w:rsidRDefault="00F11AE7" w:rsidP="000157F2">
            <w:pPr>
              <w:rPr>
                <w:b/>
              </w:rPr>
            </w:pPr>
            <w:r w:rsidRPr="004C779D">
              <w:rPr>
                <w:b/>
              </w:rPr>
              <w:t>Barnas alder:</w:t>
            </w:r>
          </w:p>
          <w:p w:rsidR="00F11AE7" w:rsidRPr="004C779D" w:rsidRDefault="00F11AE7" w:rsidP="000157F2">
            <w:pPr>
              <w:rPr>
                <w:b/>
              </w:rPr>
            </w:pPr>
          </w:p>
        </w:tc>
        <w:tc>
          <w:tcPr>
            <w:tcW w:w="1577" w:type="pct"/>
            <w:gridSpan w:val="2"/>
          </w:tcPr>
          <w:p w:rsidR="00F11AE7" w:rsidRDefault="007E0071" w:rsidP="000157F2"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61" w:type="pct"/>
            <w:gridSpan w:val="2"/>
          </w:tcPr>
          <w:p w:rsidR="00F11AE7" w:rsidRDefault="00F11AE7" w:rsidP="000157F2">
            <w:r w:rsidRPr="004C779D">
              <w:rPr>
                <w:b/>
              </w:rPr>
              <w:t>Antall fagarbeidere</w:t>
            </w:r>
            <w:r>
              <w:rPr>
                <w:b/>
              </w:rPr>
              <w:t xml:space="preserve"> i avdelingen/gruppen</w:t>
            </w:r>
            <w:r w:rsidRPr="004C779D">
              <w:rPr>
                <w:b/>
              </w:rPr>
              <w:t>:</w:t>
            </w:r>
          </w:p>
        </w:tc>
        <w:tc>
          <w:tcPr>
            <w:tcW w:w="1111" w:type="pct"/>
          </w:tcPr>
          <w:p w:rsidR="00F11AE7" w:rsidRDefault="007E0071" w:rsidP="000157F2"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7" w:name="Teks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F11AE7" w:rsidTr="00C02DC5">
        <w:tc>
          <w:tcPr>
            <w:tcW w:w="1151" w:type="pct"/>
          </w:tcPr>
          <w:p w:rsidR="00F11AE7" w:rsidRPr="004C779D" w:rsidRDefault="00F11AE7" w:rsidP="000157F2">
            <w:pPr>
              <w:rPr>
                <w:b/>
              </w:rPr>
            </w:pPr>
            <w:r w:rsidRPr="00EA7497">
              <w:rPr>
                <w:b/>
              </w:rPr>
              <w:t>Antall barn per voksen</w:t>
            </w:r>
            <w:r>
              <w:rPr>
                <w:b/>
              </w:rPr>
              <w:t xml:space="preserve"> i avdelingen/gruppen</w:t>
            </w:r>
            <w:r w:rsidRPr="00EA7497">
              <w:rPr>
                <w:b/>
              </w:rPr>
              <w:t>:</w:t>
            </w:r>
          </w:p>
        </w:tc>
        <w:tc>
          <w:tcPr>
            <w:tcW w:w="1577" w:type="pct"/>
            <w:gridSpan w:val="2"/>
          </w:tcPr>
          <w:p w:rsidR="00F11AE7" w:rsidRDefault="007E0071" w:rsidP="000157F2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8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61" w:type="pct"/>
            <w:gridSpan w:val="2"/>
          </w:tcPr>
          <w:p w:rsidR="00F11AE7" w:rsidRDefault="00F11AE7" w:rsidP="000157F2">
            <w:r w:rsidRPr="004C779D">
              <w:rPr>
                <w:b/>
              </w:rPr>
              <w:t>Antall assistenter</w:t>
            </w:r>
            <w:r>
              <w:rPr>
                <w:b/>
              </w:rPr>
              <w:t xml:space="preserve"> i avdelingen/gruppen</w:t>
            </w:r>
            <w:r w:rsidRPr="004C779D">
              <w:rPr>
                <w:b/>
              </w:rPr>
              <w:t>:</w:t>
            </w:r>
          </w:p>
        </w:tc>
        <w:tc>
          <w:tcPr>
            <w:tcW w:w="1111" w:type="pct"/>
          </w:tcPr>
          <w:p w:rsidR="00F11AE7" w:rsidRDefault="007E0071" w:rsidP="000157F2"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9" w:name="Teks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F11AE7" w:rsidTr="00C02DC5">
        <w:trPr>
          <w:trHeight w:val="1184"/>
        </w:trPr>
        <w:tc>
          <w:tcPr>
            <w:tcW w:w="5000" w:type="pct"/>
            <w:gridSpan w:val="6"/>
          </w:tcPr>
          <w:p w:rsidR="00F11AE7" w:rsidRPr="00BD2769" w:rsidRDefault="00F11AE7" w:rsidP="000157F2">
            <w:pPr>
              <w:pStyle w:val="Merknadstekst"/>
              <w:rPr>
                <w:sz w:val="22"/>
              </w:rPr>
            </w:pPr>
            <w:r w:rsidRPr="00BD793D">
              <w:rPr>
                <w:b/>
                <w:sz w:val="22"/>
              </w:rPr>
              <w:t>Beskriv barnehagens kompetanse til å tilrettelegge for barnets nedsatte funksjonsevne:</w:t>
            </w:r>
          </w:p>
          <w:p w:rsidR="00F11AE7" w:rsidRDefault="007E0071" w:rsidP="000157F2"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0" w:name="Teks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F11AE7" w:rsidRDefault="00F11AE7" w:rsidP="000157F2"/>
        </w:tc>
      </w:tr>
    </w:tbl>
    <w:p w:rsidR="00F11AE7" w:rsidRDefault="00F11AE7">
      <w:r>
        <w:br w:type="page"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484"/>
        <w:gridCol w:w="98"/>
        <w:gridCol w:w="2583"/>
        <w:gridCol w:w="2583"/>
        <w:gridCol w:w="2708"/>
      </w:tblGrid>
      <w:tr w:rsidR="00F11AE7" w:rsidTr="009310BB">
        <w:trPr>
          <w:trHeight w:val="28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F11AE7" w:rsidRPr="00F11AE7" w:rsidRDefault="00F11AE7" w:rsidP="000157F2">
            <w:pPr>
              <w:pStyle w:val="Merknadstekst"/>
              <w:rPr>
                <w:b/>
                <w:sz w:val="22"/>
                <w:szCs w:val="22"/>
              </w:rPr>
            </w:pPr>
            <w:r w:rsidRPr="000C4B89">
              <w:rPr>
                <w:b/>
                <w:sz w:val="22"/>
                <w:szCs w:val="22"/>
              </w:rPr>
              <w:lastRenderedPageBreak/>
              <w:t>Informasjon om barnet</w:t>
            </w:r>
          </w:p>
        </w:tc>
      </w:tr>
      <w:tr w:rsidR="00F11AE7" w:rsidTr="003E3696">
        <w:trPr>
          <w:trHeight w:val="589"/>
        </w:trPr>
        <w:tc>
          <w:tcPr>
            <w:tcW w:w="11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E7" w:rsidRPr="00B9253D" w:rsidRDefault="00F11AE7" w:rsidP="000157F2">
            <w:pPr>
              <w:pStyle w:val="Merknadstekst"/>
              <w:rPr>
                <w:b/>
              </w:rPr>
            </w:pPr>
            <w:r w:rsidRPr="00B9253D">
              <w:rPr>
                <w:b/>
              </w:rPr>
              <w:t>Beskrivelse av barnets styrker, interesser og mestringsområder</w:t>
            </w:r>
            <w:r w:rsidR="00BD2769">
              <w:rPr>
                <w:b/>
              </w:rPr>
              <w:t>:</w:t>
            </w:r>
          </w:p>
          <w:p w:rsidR="00F11AE7" w:rsidRPr="00E26412" w:rsidRDefault="00F11AE7" w:rsidP="000157F2">
            <w:pPr>
              <w:pStyle w:val="Merknadstekst"/>
            </w:pPr>
          </w:p>
        </w:tc>
        <w:tc>
          <w:tcPr>
            <w:tcW w:w="381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11AE7" w:rsidRPr="00BD2769" w:rsidRDefault="007E0071" w:rsidP="0001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1" w:name="Teks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  <w:p w:rsidR="00F11AE7" w:rsidRPr="00BD2769" w:rsidRDefault="00F11AE7" w:rsidP="000157F2">
            <w:pPr>
              <w:pStyle w:val="Merknadstekst"/>
            </w:pPr>
          </w:p>
        </w:tc>
      </w:tr>
      <w:tr w:rsidR="00F11AE7" w:rsidTr="003E3696">
        <w:trPr>
          <w:trHeight w:val="709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F11AE7" w:rsidRPr="00B9253D" w:rsidRDefault="00F11AE7" w:rsidP="000157F2">
            <w:pPr>
              <w:pStyle w:val="Merknadstekst"/>
              <w:rPr>
                <w:b/>
              </w:rPr>
            </w:pPr>
            <w:r w:rsidRPr="00B9253D">
              <w:rPr>
                <w:b/>
              </w:rPr>
              <w:t>Beskrivelse av barnets utfordringer/vansker/</w:t>
            </w:r>
          </w:p>
          <w:p w:rsidR="00F11AE7" w:rsidRPr="00B9253D" w:rsidRDefault="00F11AE7" w:rsidP="000157F2">
            <w:pPr>
              <w:pStyle w:val="Merknadstekst"/>
              <w:rPr>
                <w:b/>
              </w:rPr>
            </w:pPr>
            <w:r w:rsidRPr="00B9253D">
              <w:rPr>
                <w:b/>
              </w:rPr>
              <w:t>nedsatte funksjonsevne</w:t>
            </w:r>
            <w:r w:rsidR="00BD2769">
              <w:rPr>
                <w:b/>
              </w:rPr>
              <w:t>:</w:t>
            </w:r>
          </w:p>
          <w:p w:rsidR="00F11AE7" w:rsidRPr="00E26412" w:rsidRDefault="00F11AE7" w:rsidP="000157F2">
            <w:pPr>
              <w:pStyle w:val="Merknadstekst"/>
            </w:pPr>
          </w:p>
          <w:p w:rsidR="00F11AE7" w:rsidRPr="00E26412" w:rsidRDefault="00F11AE7" w:rsidP="000157F2">
            <w:pPr>
              <w:pStyle w:val="Merknadstekst"/>
            </w:pPr>
          </w:p>
        </w:tc>
        <w:tc>
          <w:tcPr>
            <w:tcW w:w="38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1AE7" w:rsidRPr="00BD2769" w:rsidRDefault="007E0071" w:rsidP="000157F2">
            <w:pPr>
              <w:pStyle w:val="Merknadstekst"/>
            </w:pPr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2" w:name="Teks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E3696" w:rsidTr="003E3696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3696" w:rsidRDefault="003E3696" w:rsidP="003E3696">
            <w:pPr>
              <w:rPr>
                <w:b/>
              </w:rPr>
            </w:pPr>
          </w:p>
        </w:tc>
      </w:tr>
      <w:tr w:rsidR="003E3696" w:rsidTr="003E3696">
        <w:trPr>
          <w:trHeight w:val="28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696" w:rsidRDefault="003E3696" w:rsidP="003E3696">
            <w:pPr>
              <w:rPr>
                <w:b/>
              </w:rPr>
            </w:pPr>
          </w:p>
        </w:tc>
      </w:tr>
      <w:tr w:rsidR="003E3696" w:rsidTr="009310BB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3696" w:rsidRPr="00F11AE7" w:rsidRDefault="003E3696" w:rsidP="003E3696">
            <w:pPr>
              <w:rPr>
                <w:b/>
              </w:rPr>
            </w:pPr>
            <w:r>
              <w:rPr>
                <w:b/>
              </w:rPr>
              <w:t>Tilbud barnet har i dag/ tilbud det er søkt om til neste barnehageår</w:t>
            </w:r>
          </w:p>
        </w:tc>
      </w:tr>
      <w:tr w:rsidR="003E3696" w:rsidTr="000157F2">
        <w:tc>
          <w:tcPr>
            <w:tcW w:w="1235" w:type="pct"/>
            <w:gridSpan w:val="2"/>
          </w:tcPr>
          <w:p w:rsidR="003E3696" w:rsidRDefault="003E3696" w:rsidP="000157F2">
            <w:pPr>
              <w:rPr>
                <w:b/>
              </w:rPr>
            </w:pPr>
            <w:r>
              <w:rPr>
                <w:b/>
              </w:rPr>
              <w:t>Spesialpedagogisk hjelp:</w:t>
            </w:r>
          </w:p>
          <w:p w:rsidR="003E3696" w:rsidRDefault="003E3696" w:rsidP="000157F2">
            <w:pPr>
              <w:rPr>
                <w:b/>
              </w:rPr>
            </w:pPr>
          </w:p>
        </w:tc>
        <w:tc>
          <w:tcPr>
            <w:tcW w:w="1235" w:type="pct"/>
          </w:tcPr>
          <w:p w:rsidR="003E3696" w:rsidRPr="00BD2769" w:rsidRDefault="002A0A50" w:rsidP="000157F2">
            <w:r w:rsidRPr="00BD2769">
              <w:t xml:space="preserve"> Ja </w:t>
            </w:r>
            <w:sdt>
              <w:sdtPr>
                <w:id w:val="-1988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Nei </w:t>
            </w:r>
            <w:sdt>
              <w:sdtPr>
                <w:id w:val="-9235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     </w:t>
            </w:r>
          </w:p>
          <w:p w:rsidR="003E3696" w:rsidRPr="00BD2769" w:rsidRDefault="003E3696" w:rsidP="000157F2"/>
          <w:p w:rsidR="003E3696" w:rsidRPr="00BD2769" w:rsidRDefault="003E3696" w:rsidP="000157F2">
            <w:r w:rsidRPr="00BD2769">
              <w:t>Årstimer:</w:t>
            </w:r>
            <w:r w:rsidR="00F85B3A">
              <w:t xml:space="preserve"> </w:t>
            </w:r>
            <w:r w:rsidR="00F85B3A"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F85B3A">
              <w:instrText xml:space="preserve"> FORMTEXT </w:instrText>
            </w:r>
            <w:r w:rsidR="00F85B3A">
              <w:fldChar w:fldCharType="separate"/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fldChar w:fldCharType="end"/>
            </w:r>
          </w:p>
        </w:tc>
        <w:tc>
          <w:tcPr>
            <w:tcW w:w="1235" w:type="pct"/>
          </w:tcPr>
          <w:p w:rsidR="003E3696" w:rsidRDefault="003E3696" w:rsidP="000157F2">
            <w:pPr>
              <w:rPr>
                <w:b/>
              </w:rPr>
            </w:pPr>
            <w:r>
              <w:rPr>
                <w:b/>
              </w:rPr>
              <w:t>Logopedi:</w:t>
            </w:r>
            <w:r w:rsidR="008A5510">
              <w:rPr>
                <w:b/>
              </w:rPr>
              <w:t xml:space="preserve"> </w:t>
            </w:r>
            <w:r w:rsidR="008A5510"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8A5510">
              <w:instrText xml:space="preserve"> FORMTEXT </w:instrText>
            </w:r>
            <w:r w:rsidR="008A5510">
              <w:fldChar w:fldCharType="separate"/>
            </w:r>
            <w:r w:rsidR="008A5510">
              <w:rPr>
                <w:noProof/>
              </w:rPr>
              <w:t> </w:t>
            </w:r>
            <w:r w:rsidR="008A5510">
              <w:rPr>
                <w:noProof/>
              </w:rPr>
              <w:t> </w:t>
            </w:r>
            <w:r w:rsidR="008A5510">
              <w:rPr>
                <w:noProof/>
              </w:rPr>
              <w:t> </w:t>
            </w:r>
            <w:r w:rsidR="008A5510">
              <w:rPr>
                <w:noProof/>
              </w:rPr>
              <w:t> </w:t>
            </w:r>
            <w:r w:rsidR="008A5510">
              <w:rPr>
                <w:noProof/>
              </w:rPr>
              <w:t> </w:t>
            </w:r>
            <w:r w:rsidR="008A5510">
              <w:fldChar w:fldCharType="end"/>
            </w:r>
          </w:p>
        </w:tc>
        <w:tc>
          <w:tcPr>
            <w:tcW w:w="1295" w:type="pct"/>
          </w:tcPr>
          <w:p w:rsidR="003E3696" w:rsidRPr="00BD2769" w:rsidRDefault="002A0A50" w:rsidP="000157F2">
            <w:r w:rsidRPr="00BD2769">
              <w:t xml:space="preserve">Ja </w:t>
            </w:r>
            <w:sdt>
              <w:sdtPr>
                <w:id w:val="-5611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Nei </w:t>
            </w:r>
            <w:sdt>
              <w:sdtPr>
                <w:id w:val="-6166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     </w:t>
            </w:r>
          </w:p>
          <w:p w:rsidR="003E3696" w:rsidRDefault="003E3696" w:rsidP="000157F2"/>
          <w:p w:rsidR="00491F56" w:rsidRPr="00BD2769" w:rsidRDefault="00491F56" w:rsidP="000157F2">
            <w:r>
              <w:t>Omfrang pr. uke:</w:t>
            </w:r>
            <w:r w:rsidR="00F85B3A">
              <w:t xml:space="preserve"> </w:t>
            </w:r>
            <w:r w:rsidR="00F85B3A"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F85B3A">
              <w:instrText xml:space="preserve"> FORMTEXT </w:instrText>
            </w:r>
            <w:r w:rsidR="00F85B3A">
              <w:fldChar w:fldCharType="separate"/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fldChar w:fldCharType="end"/>
            </w:r>
          </w:p>
        </w:tc>
      </w:tr>
      <w:tr w:rsidR="003E3696" w:rsidTr="000157F2">
        <w:tc>
          <w:tcPr>
            <w:tcW w:w="1235" w:type="pct"/>
            <w:gridSpan w:val="2"/>
          </w:tcPr>
          <w:p w:rsidR="003E3696" w:rsidRDefault="003E3696" w:rsidP="000157F2">
            <w:pPr>
              <w:rPr>
                <w:b/>
              </w:rPr>
            </w:pPr>
            <w:r>
              <w:rPr>
                <w:b/>
              </w:rPr>
              <w:t>Fysioterapi:</w:t>
            </w:r>
          </w:p>
          <w:p w:rsidR="003E3696" w:rsidRDefault="003E3696" w:rsidP="000157F2">
            <w:pPr>
              <w:rPr>
                <w:b/>
              </w:rPr>
            </w:pPr>
          </w:p>
        </w:tc>
        <w:tc>
          <w:tcPr>
            <w:tcW w:w="1235" w:type="pct"/>
          </w:tcPr>
          <w:p w:rsidR="003E3696" w:rsidRPr="00BD2769" w:rsidRDefault="002A0A50" w:rsidP="000157F2">
            <w:r w:rsidRPr="00BD2769">
              <w:t xml:space="preserve">Ja </w:t>
            </w:r>
            <w:sdt>
              <w:sdtPr>
                <w:id w:val="15703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 Nei </w:t>
            </w:r>
            <w:sdt>
              <w:sdtPr>
                <w:id w:val="-7746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     </w:t>
            </w:r>
          </w:p>
          <w:p w:rsidR="003E3696" w:rsidRDefault="003E3696" w:rsidP="000157F2"/>
          <w:p w:rsidR="00491F56" w:rsidRPr="00BD2769" w:rsidRDefault="00491F56" w:rsidP="000157F2">
            <w:r>
              <w:t>Omfang pr. uke:</w:t>
            </w:r>
            <w:r w:rsidR="00F85B3A">
              <w:t xml:space="preserve"> </w:t>
            </w:r>
            <w:r w:rsidR="00F85B3A"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F85B3A">
              <w:instrText xml:space="preserve"> FORMTEXT </w:instrText>
            </w:r>
            <w:r w:rsidR="00F85B3A">
              <w:fldChar w:fldCharType="separate"/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rPr>
                <w:noProof/>
              </w:rPr>
              <w:t> </w:t>
            </w:r>
            <w:r w:rsidR="00F85B3A">
              <w:fldChar w:fldCharType="end"/>
            </w:r>
          </w:p>
        </w:tc>
        <w:tc>
          <w:tcPr>
            <w:tcW w:w="1235" w:type="pct"/>
          </w:tcPr>
          <w:p w:rsidR="003E3696" w:rsidRDefault="003E3696" w:rsidP="000157F2">
            <w:pPr>
              <w:rPr>
                <w:b/>
              </w:rPr>
            </w:pPr>
            <w:r>
              <w:rPr>
                <w:b/>
              </w:rPr>
              <w:t>Annet:</w:t>
            </w:r>
            <w:r w:rsidR="008A5510">
              <w:rPr>
                <w:b/>
              </w:rPr>
              <w:t xml:space="preserve"> </w:t>
            </w:r>
            <w:r w:rsidR="008A5510"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8A5510">
              <w:instrText xml:space="preserve"> FORMTEXT </w:instrText>
            </w:r>
            <w:r w:rsidR="008A5510">
              <w:fldChar w:fldCharType="separate"/>
            </w:r>
            <w:r w:rsidR="008A5510">
              <w:rPr>
                <w:noProof/>
              </w:rPr>
              <w:t> </w:t>
            </w:r>
            <w:r w:rsidR="008A5510">
              <w:rPr>
                <w:noProof/>
              </w:rPr>
              <w:t> </w:t>
            </w:r>
            <w:r w:rsidR="008A5510">
              <w:rPr>
                <w:noProof/>
              </w:rPr>
              <w:t> </w:t>
            </w:r>
            <w:r w:rsidR="008A5510">
              <w:rPr>
                <w:noProof/>
              </w:rPr>
              <w:t> </w:t>
            </w:r>
            <w:r w:rsidR="008A5510">
              <w:rPr>
                <w:noProof/>
              </w:rPr>
              <w:t> </w:t>
            </w:r>
            <w:r w:rsidR="008A5510">
              <w:fldChar w:fldCharType="end"/>
            </w:r>
          </w:p>
          <w:p w:rsidR="003E3696" w:rsidRDefault="003E3696" w:rsidP="000157F2">
            <w:pPr>
              <w:rPr>
                <w:b/>
              </w:rPr>
            </w:pPr>
          </w:p>
        </w:tc>
        <w:tc>
          <w:tcPr>
            <w:tcW w:w="1295" w:type="pct"/>
          </w:tcPr>
          <w:p w:rsidR="003E3696" w:rsidRPr="00BD2769" w:rsidRDefault="00EB2AC1" w:rsidP="000157F2"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33" w:name="Teks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F11AE7" w:rsidRDefault="00F11AE7" w:rsidP="00A35667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089"/>
        <w:gridCol w:w="174"/>
        <w:gridCol w:w="1918"/>
        <w:gridCol w:w="2091"/>
        <w:gridCol w:w="2091"/>
        <w:gridCol w:w="2093"/>
      </w:tblGrid>
      <w:tr w:rsidR="00356B56" w:rsidTr="009310BB">
        <w:tc>
          <w:tcPr>
            <w:tcW w:w="5000" w:type="pct"/>
            <w:gridSpan w:val="6"/>
            <w:shd w:val="clear" w:color="auto" w:fill="D9D9D9" w:themeFill="background1" w:themeFillShade="D9"/>
          </w:tcPr>
          <w:p w:rsidR="00356B56" w:rsidRDefault="00356B56" w:rsidP="000F4843">
            <w:pPr>
              <w:rPr>
                <w:b/>
              </w:rPr>
            </w:pPr>
            <w:r>
              <w:rPr>
                <w:b/>
              </w:rPr>
              <w:t>Barnehagetilbudet</w:t>
            </w:r>
          </w:p>
        </w:tc>
      </w:tr>
      <w:tr w:rsidR="00356B56" w:rsidRPr="00491F56" w:rsidTr="000F4843">
        <w:tc>
          <w:tcPr>
            <w:tcW w:w="5000" w:type="pct"/>
            <w:gridSpan w:val="6"/>
            <w:shd w:val="clear" w:color="auto" w:fill="F2F2F2" w:themeFill="background1" w:themeFillShade="F2"/>
          </w:tcPr>
          <w:p w:rsidR="00356B56" w:rsidRPr="00491F56" w:rsidRDefault="00356B56" w:rsidP="000F4843">
            <w:r w:rsidRPr="00491F56">
              <w:t>Funks</w:t>
            </w:r>
            <w:r>
              <w:t>jonshemmende barrierer; Hva er det i omgivelsene som hindrer barnet i å bruke barnehageplassen på samme måte som andre barn?</w:t>
            </w:r>
          </w:p>
        </w:tc>
      </w:tr>
      <w:tr w:rsidR="00356B56" w:rsidRPr="00491F56" w:rsidTr="000F4843">
        <w:tc>
          <w:tcPr>
            <w:tcW w:w="5000" w:type="pct"/>
            <w:gridSpan w:val="6"/>
            <w:shd w:val="clear" w:color="auto" w:fill="auto"/>
          </w:tcPr>
          <w:p w:rsidR="00356B56" w:rsidRDefault="00356B56" w:rsidP="000F4843"/>
          <w:p w:rsidR="00B43CD1" w:rsidRDefault="00B43CD1" w:rsidP="000F4843"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6B56" w:rsidRDefault="00356B56" w:rsidP="000F4843"/>
          <w:p w:rsidR="003C614E" w:rsidRDefault="003C614E" w:rsidP="000F4843"/>
          <w:p w:rsidR="003C614E" w:rsidRDefault="003C614E" w:rsidP="000F4843"/>
          <w:p w:rsidR="003C614E" w:rsidRDefault="003C614E" w:rsidP="000F4843"/>
          <w:p w:rsidR="00356B56" w:rsidRDefault="00356B56" w:rsidP="000F4843"/>
          <w:p w:rsidR="00356B56" w:rsidRPr="00491F56" w:rsidRDefault="00356B56" w:rsidP="000F4843"/>
        </w:tc>
      </w:tr>
      <w:tr w:rsidR="00356B56" w:rsidRPr="00491F56" w:rsidTr="00356B56">
        <w:tc>
          <w:tcPr>
            <w:tcW w:w="5000" w:type="pct"/>
            <w:gridSpan w:val="6"/>
            <w:shd w:val="clear" w:color="auto" w:fill="F2F2F2" w:themeFill="background1" w:themeFillShade="F2"/>
          </w:tcPr>
          <w:p w:rsidR="00356B56" w:rsidRDefault="00356B56" w:rsidP="000F4843">
            <w:r>
              <w:t>Beskriv det ordinære barnehagetilbudet på gruppa til barnet (dagsrytmen)</w:t>
            </w:r>
            <w:r>
              <w:t>:</w:t>
            </w:r>
          </w:p>
        </w:tc>
      </w:tr>
      <w:tr w:rsidR="00356B56" w:rsidRPr="00356B56" w:rsidTr="009310BB">
        <w:tc>
          <w:tcPr>
            <w:tcW w:w="999" w:type="pct"/>
            <w:shd w:val="clear" w:color="auto" w:fill="BFBFBF" w:themeFill="background1" w:themeFillShade="BF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  <w:r w:rsidRPr="00356B56">
              <w:rPr>
                <w:rFonts w:cstheme="minorHAnsi"/>
                <w:sz w:val="24"/>
                <w:szCs w:val="24"/>
              </w:rPr>
              <w:t>Klo</w:t>
            </w:r>
            <w:r>
              <w:rPr>
                <w:rFonts w:cstheme="minorHAnsi"/>
                <w:sz w:val="24"/>
                <w:szCs w:val="24"/>
              </w:rPr>
              <w:t>kkeslett</w:t>
            </w:r>
          </w:p>
        </w:tc>
        <w:tc>
          <w:tcPr>
            <w:tcW w:w="1000" w:type="pct"/>
            <w:gridSpan w:val="2"/>
            <w:shd w:val="clear" w:color="auto" w:fill="BFBFBF" w:themeFill="background1" w:themeFillShade="BF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ivitet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sering, barn og voksne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d (inne/ute/annet)</w:t>
            </w:r>
          </w:p>
        </w:tc>
        <w:tc>
          <w:tcPr>
            <w:tcW w:w="1001" w:type="pct"/>
            <w:shd w:val="clear" w:color="auto" w:fill="BFBFBF" w:themeFill="background1" w:themeFillShade="BF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mentar</w:t>
            </w:r>
          </w:p>
        </w:tc>
      </w:tr>
      <w:tr w:rsidR="00356B56" w:rsidRPr="00356B56" w:rsidTr="009310BB">
        <w:tc>
          <w:tcPr>
            <w:tcW w:w="999" w:type="pct"/>
            <w:shd w:val="clear" w:color="auto" w:fill="F2F2F2" w:themeFill="background1" w:themeFillShade="F2"/>
          </w:tcPr>
          <w:p w:rsidR="00356B56" w:rsidRPr="00356B56" w:rsidRDefault="00356B56" w:rsidP="00A35667">
            <w:pPr>
              <w:rPr>
                <w:rFonts w:cstheme="minorHAnsi"/>
                <w:i/>
                <w:sz w:val="16"/>
                <w:szCs w:val="24"/>
              </w:rPr>
            </w:pPr>
            <w:r w:rsidRPr="00356B56">
              <w:rPr>
                <w:rFonts w:cstheme="minorHAnsi"/>
                <w:i/>
                <w:sz w:val="16"/>
                <w:szCs w:val="24"/>
              </w:rPr>
              <w:t>Eksempel</w:t>
            </w:r>
          </w:p>
          <w:p w:rsidR="00356B56" w:rsidRPr="00356B56" w:rsidRDefault="00356B56" w:rsidP="00A35667">
            <w:pPr>
              <w:rPr>
                <w:rFonts w:cstheme="minorHAnsi"/>
                <w:i/>
                <w:sz w:val="16"/>
                <w:szCs w:val="24"/>
              </w:rPr>
            </w:pPr>
            <w:r w:rsidRPr="00356B56">
              <w:rPr>
                <w:rFonts w:cstheme="minorHAnsi"/>
                <w:i/>
                <w:sz w:val="16"/>
                <w:szCs w:val="24"/>
              </w:rPr>
              <w:t>11.00-11.45</w:t>
            </w:r>
          </w:p>
        </w:tc>
        <w:tc>
          <w:tcPr>
            <w:tcW w:w="1000" w:type="pct"/>
            <w:gridSpan w:val="2"/>
            <w:shd w:val="clear" w:color="auto" w:fill="F2F2F2" w:themeFill="background1" w:themeFillShade="F2"/>
          </w:tcPr>
          <w:p w:rsidR="00356B56" w:rsidRPr="00356B56" w:rsidRDefault="00356B56" w:rsidP="00A35667">
            <w:pPr>
              <w:rPr>
                <w:rFonts w:cstheme="minorHAnsi"/>
                <w:i/>
                <w:sz w:val="16"/>
                <w:szCs w:val="24"/>
              </w:rPr>
            </w:pPr>
            <w:r w:rsidRPr="00356B56">
              <w:rPr>
                <w:rFonts w:cstheme="minorHAnsi"/>
                <w:i/>
                <w:sz w:val="16"/>
                <w:szCs w:val="24"/>
              </w:rPr>
              <w:t>Lunsj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356B56" w:rsidRPr="00356B56" w:rsidRDefault="00356B56" w:rsidP="00A35667">
            <w:pPr>
              <w:rPr>
                <w:rFonts w:cstheme="minorHAnsi"/>
                <w:i/>
                <w:sz w:val="16"/>
                <w:szCs w:val="24"/>
              </w:rPr>
            </w:pPr>
            <w:r w:rsidRPr="00356B56">
              <w:rPr>
                <w:rFonts w:cstheme="minorHAnsi"/>
                <w:i/>
                <w:sz w:val="16"/>
                <w:szCs w:val="24"/>
              </w:rPr>
              <w:t>5-6 barn og en voksen sitter ved tre ulike bord. Det benyttes 2 ulike rom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356B56" w:rsidRPr="00356B56" w:rsidRDefault="00356B56" w:rsidP="00A35667">
            <w:pPr>
              <w:rPr>
                <w:rFonts w:cstheme="minorHAnsi"/>
                <w:i/>
                <w:sz w:val="16"/>
                <w:szCs w:val="24"/>
              </w:rPr>
            </w:pPr>
            <w:r w:rsidRPr="00356B56">
              <w:rPr>
                <w:rFonts w:cstheme="minorHAnsi"/>
                <w:i/>
                <w:sz w:val="16"/>
                <w:szCs w:val="24"/>
              </w:rPr>
              <w:t>Primært inne, på våren og sommeren spiser alle rundt samme bord ute.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:rsidR="00356B56" w:rsidRPr="00356B56" w:rsidRDefault="00356B56" w:rsidP="00A35667">
            <w:pPr>
              <w:rPr>
                <w:rFonts w:cstheme="minorHAnsi"/>
                <w:i/>
                <w:sz w:val="16"/>
                <w:szCs w:val="24"/>
              </w:rPr>
            </w:pPr>
          </w:p>
        </w:tc>
      </w:tr>
      <w:tr w:rsidR="00356B56" w:rsidRPr="00356B56" w:rsidTr="00281551">
        <w:tc>
          <w:tcPr>
            <w:tcW w:w="999" w:type="pct"/>
          </w:tcPr>
          <w:p w:rsid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356B56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999" w:type="pct"/>
          </w:tcPr>
          <w:p w:rsid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356B56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999" w:type="pct"/>
          </w:tcPr>
          <w:p w:rsid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356B56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999" w:type="pct"/>
          </w:tcPr>
          <w:p w:rsid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356B56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999" w:type="pct"/>
          </w:tcPr>
          <w:p w:rsid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356B56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999" w:type="pct"/>
          </w:tcPr>
          <w:p w:rsid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356B56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999" w:type="pct"/>
          </w:tcPr>
          <w:p w:rsid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356B56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</w:tcPr>
          <w:p w:rsidR="00356B56" w:rsidRPr="00356B56" w:rsidRDefault="00356B56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5000" w:type="pct"/>
            <w:gridSpan w:val="6"/>
            <w:shd w:val="clear" w:color="auto" w:fill="F2F2F2" w:themeFill="background1" w:themeFillShade="F2"/>
          </w:tcPr>
          <w:p w:rsidR="00356B56" w:rsidRDefault="00356B56" w:rsidP="00356B56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hvilke situasjoner/aktiviteter kan barnet delta i det ordinære tilbudet?</w:t>
            </w:r>
          </w:p>
          <w:p w:rsidR="00356B56" w:rsidRPr="00356B56" w:rsidRDefault="00356B56" w:rsidP="00356B56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a gjør barnehagen for å tilrettelegge for barnet i det ordinære tilbudet, jf. barnehageloven § 2?</w:t>
            </w:r>
          </w:p>
        </w:tc>
      </w:tr>
      <w:tr w:rsidR="00356B56" w:rsidRPr="00356B56" w:rsidTr="00281551">
        <w:tc>
          <w:tcPr>
            <w:tcW w:w="5000" w:type="pct"/>
            <w:gridSpan w:val="6"/>
          </w:tcPr>
          <w:p w:rsidR="00356B56" w:rsidRDefault="00356B56" w:rsidP="00356B56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:rsidR="00356B56" w:rsidRDefault="00B43CD1" w:rsidP="00B43CD1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6B56" w:rsidRDefault="00356B56" w:rsidP="00356B56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:rsidR="00356B56" w:rsidRDefault="00356B56" w:rsidP="00356B56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:rsidR="00356B56" w:rsidRDefault="00356B56" w:rsidP="00356B56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:rsidR="00356B56" w:rsidRDefault="00356B56" w:rsidP="00356B56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:rsidR="003C614E" w:rsidRDefault="003C614E" w:rsidP="00356B56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:rsidR="00356B56" w:rsidRDefault="00356B56" w:rsidP="00356B56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:rsidR="00356B56" w:rsidRPr="00356B56" w:rsidRDefault="00356B56" w:rsidP="00356B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5000" w:type="pct"/>
            <w:gridSpan w:val="6"/>
            <w:shd w:val="clear" w:color="auto" w:fill="F2F2F2" w:themeFill="background1" w:themeFillShade="F2"/>
          </w:tcPr>
          <w:p w:rsidR="00BE66CC" w:rsidRDefault="00356B56" w:rsidP="00356B56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hvilke situasjoner/aktiviteter har barnet behov for et individuelt tilrettelagt barnehagetilbud etter </w:t>
            </w:r>
          </w:p>
          <w:p w:rsidR="00356B56" w:rsidRDefault="00356B56" w:rsidP="00BE66CC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37 og hvorfor? Beskriv aktuelle og konkrete tiltak</w:t>
            </w:r>
            <w:r w:rsidR="00BE66CC">
              <w:rPr>
                <w:rFonts w:cstheme="minorHAnsi"/>
                <w:sz w:val="24"/>
                <w:szCs w:val="24"/>
              </w:rPr>
              <w:t xml:space="preserve"> som må til for at barnet kan nyttiggjøre seg av barnehageplassen, når barnet trenger tilrettelegging og hvordan tilretteleggingen skal utføre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BE66C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C614E" w:rsidRPr="00356B56" w:rsidTr="003C614E">
        <w:tc>
          <w:tcPr>
            <w:tcW w:w="5000" w:type="pct"/>
            <w:gridSpan w:val="6"/>
            <w:shd w:val="clear" w:color="auto" w:fill="auto"/>
          </w:tcPr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  <w:p w:rsidR="003C614E" w:rsidRDefault="00B43CD1" w:rsidP="00356B56">
            <w:pPr>
              <w:rPr>
                <w:rFonts w:cstheme="minorHAnsi"/>
                <w:sz w:val="24"/>
                <w:szCs w:val="24"/>
              </w:rPr>
            </w:pPr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  <w:p w:rsidR="003C614E" w:rsidRDefault="003C614E" w:rsidP="00356B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B56" w:rsidRPr="00356B56" w:rsidTr="00281551">
        <w:tc>
          <w:tcPr>
            <w:tcW w:w="5000" w:type="pct"/>
            <w:gridSpan w:val="6"/>
            <w:shd w:val="clear" w:color="auto" w:fill="F2F2F2" w:themeFill="background1" w:themeFillShade="F2"/>
          </w:tcPr>
          <w:p w:rsidR="00356B56" w:rsidRPr="00356B56" w:rsidRDefault="00356B56" w:rsidP="00356B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kriv behov for individuelt tilrettelagt barnehagetilbud for barnet med nedsatt funksjonsevne jf. barnehageloven § 37.</w:t>
            </w:r>
          </w:p>
        </w:tc>
      </w:tr>
      <w:tr w:rsidR="00281551" w:rsidRPr="00281551" w:rsidTr="003C614E">
        <w:tc>
          <w:tcPr>
            <w:tcW w:w="1082" w:type="pct"/>
            <w:gridSpan w:val="2"/>
            <w:shd w:val="clear" w:color="auto" w:fill="F2F2F2" w:themeFill="background1" w:themeFillShade="F2"/>
          </w:tcPr>
          <w:p w:rsidR="003C614E" w:rsidRPr="003C614E" w:rsidRDefault="003C614E" w:rsidP="00A35667">
            <w:pPr>
              <w:rPr>
                <w:rFonts w:cstheme="minorHAnsi"/>
                <w:b/>
                <w:sz w:val="24"/>
                <w:szCs w:val="24"/>
              </w:rPr>
            </w:pPr>
            <w:r w:rsidRPr="003C614E">
              <w:rPr>
                <w:rFonts w:cstheme="minorHAnsi"/>
                <w:b/>
                <w:sz w:val="24"/>
                <w:szCs w:val="24"/>
              </w:rPr>
              <w:t>Ekstra bemanning</w:t>
            </w:r>
          </w:p>
          <w:p w:rsidR="00281551" w:rsidRPr="003C614E" w:rsidRDefault="00281551" w:rsidP="00A35667">
            <w:pPr>
              <w:rPr>
                <w:rFonts w:cstheme="minorHAnsi"/>
                <w:sz w:val="20"/>
                <w:szCs w:val="24"/>
              </w:rPr>
            </w:pPr>
            <w:r w:rsidRPr="003C614E">
              <w:rPr>
                <w:rFonts w:cstheme="minorHAnsi"/>
                <w:sz w:val="20"/>
                <w:szCs w:val="24"/>
              </w:rPr>
              <w:t>Omfang</w:t>
            </w:r>
            <w:r w:rsidR="003C614E" w:rsidRPr="003C614E">
              <w:rPr>
                <w:rFonts w:cstheme="minorHAnsi"/>
                <w:sz w:val="20"/>
                <w:szCs w:val="24"/>
              </w:rPr>
              <w:t>:</w:t>
            </w:r>
          </w:p>
          <w:p w:rsidR="00281551" w:rsidRPr="00281551" w:rsidRDefault="00281551" w:rsidP="00A35667">
            <w:pPr>
              <w:rPr>
                <w:rFonts w:cstheme="minorHAnsi"/>
                <w:sz w:val="24"/>
                <w:szCs w:val="24"/>
              </w:rPr>
            </w:pPr>
            <w:r w:rsidRPr="003C614E">
              <w:rPr>
                <w:rFonts w:cstheme="minorHAnsi"/>
                <w:sz w:val="20"/>
                <w:szCs w:val="24"/>
              </w:rPr>
              <w:t>(Antall timer pr. uke)</w:t>
            </w:r>
          </w:p>
        </w:tc>
        <w:tc>
          <w:tcPr>
            <w:tcW w:w="3918" w:type="pct"/>
            <w:gridSpan w:val="4"/>
          </w:tcPr>
          <w:p w:rsidR="00281551" w:rsidRPr="00281551" w:rsidRDefault="00B43CD1" w:rsidP="00A35667">
            <w:pPr>
              <w:rPr>
                <w:rFonts w:cstheme="minorHAnsi"/>
                <w:sz w:val="24"/>
                <w:szCs w:val="24"/>
              </w:rPr>
            </w:pPr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551" w:rsidRPr="00281551" w:rsidTr="003C614E">
        <w:tc>
          <w:tcPr>
            <w:tcW w:w="1082" w:type="pct"/>
            <w:gridSpan w:val="2"/>
            <w:shd w:val="clear" w:color="auto" w:fill="F2F2F2" w:themeFill="background1" w:themeFillShade="F2"/>
          </w:tcPr>
          <w:p w:rsidR="00281551" w:rsidRPr="003C614E" w:rsidRDefault="00281551" w:rsidP="00A35667">
            <w:pPr>
              <w:rPr>
                <w:rFonts w:cstheme="minorHAnsi"/>
                <w:b/>
                <w:sz w:val="24"/>
                <w:szCs w:val="24"/>
              </w:rPr>
            </w:pPr>
            <w:r w:rsidRPr="003C614E">
              <w:rPr>
                <w:rFonts w:cstheme="minorHAnsi"/>
                <w:b/>
                <w:sz w:val="24"/>
                <w:szCs w:val="24"/>
              </w:rPr>
              <w:t>Tilrettelegging av fysisk miljø</w:t>
            </w:r>
          </w:p>
          <w:p w:rsidR="003C614E" w:rsidRPr="00281551" w:rsidRDefault="003C614E" w:rsidP="00A35667">
            <w:pPr>
              <w:rPr>
                <w:rFonts w:cstheme="minorHAnsi"/>
                <w:sz w:val="24"/>
                <w:szCs w:val="24"/>
              </w:rPr>
            </w:pPr>
            <w:r w:rsidRPr="003C614E">
              <w:rPr>
                <w:rFonts w:cstheme="minorHAnsi"/>
                <w:sz w:val="20"/>
                <w:szCs w:val="24"/>
              </w:rPr>
              <w:t>Beskrivelse og kostnad:</w:t>
            </w:r>
          </w:p>
        </w:tc>
        <w:tc>
          <w:tcPr>
            <w:tcW w:w="3918" w:type="pct"/>
            <w:gridSpan w:val="4"/>
          </w:tcPr>
          <w:p w:rsidR="00281551" w:rsidRPr="00281551" w:rsidRDefault="00B43CD1" w:rsidP="00A35667">
            <w:pPr>
              <w:rPr>
                <w:rFonts w:cstheme="minorHAnsi"/>
                <w:sz w:val="24"/>
                <w:szCs w:val="24"/>
              </w:rPr>
            </w:pPr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551" w:rsidRPr="00281551" w:rsidTr="003C614E">
        <w:tc>
          <w:tcPr>
            <w:tcW w:w="1082" w:type="pct"/>
            <w:gridSpan w:val="2"/>
            <w:shd w:val="clear" w:color="auto" w:fill="F2F2F2" w:themeFill="background1" w:themeFillShade="F2"/>
          </w:tcPr>
          <w:p w:rsidR="00281551" w:rsidRPr="003C614E" w:rsidRDefault="003C614E" w:rsidP="00A35667">
            <w:pPr>
              <w:rPr>
                <w:rFonts w:cstheme="minorHAnsi"/>
                <w:b/>
                <w:sz w:val="24"/>
                <w:szCs w:val="24"/>
              </w:rPr>
            </w:pPr>
            <w:r w:rsidRPr="003C614E">
              <w:rPr>
                <w:rFonts w:cstheme="minorHAnsi"/>
                <w:b/>
                <w:sz w:val="24"/>
                <w:szCs w:val="24"/>
              </w:rPr>
              <w:t>Utstyr</w:t>
            </w:r>
          </w:p>
          <w:p w:rsidR="003C614E" w:rsidRPr="00281551" w:rsidRDefault="003C614E" w:rsidP="00A35667">
            <w:pPr>
              <w:rPr>
                <w:rFonts w:cstheme="minorHAnsi"/>
                <w:sz w:val="24"/>
                <w:szCs w:val="24"/>
              </w:rPr>
            </w:pPr>
            <w:r w:rsidRPr="003C614E">
              <w:rPr>
                <w:rFonts w:cstheme="minorHAnsi"/>
                <w:sz w:val="20"/>
                <w:szCs w:val="24"/>
              </w:rPr>
              <w:t>Beskrivelse og kostnad:</w:t>
            </w:r>
          </w:p>
        </w:tc>
        <w:tc>
          <w:tcPr>
            <w:tcW w:w="3918" w:type="pct"/>
            <w:gridSpan w:val="4"/>
          </w:tcPr>
          <w:p w:rsidR="003C614E" w:rsidRDefault="00B43CD1" w:rsidP="00A35667"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3CD1" w:rsidRDefault="00B43CD1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281551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551" w:rsidRPr="00281551" w:rsidTr="003C614E">
        <w:tc>
          <w:tcPr>
            <w:tcW w:w="1082" w:type="pct"/>
            <w:gridSpan w:val="2"/>
            <w:shd w:val="clear" w:color="auto" w:fill="F2F2F2" w:themeFill="background1" w:themeFillShade="F2"/>
          </w:tcPr>
          <w:p w:rsidR="00281551" w:rsidRPr="003C614E" w:rsidRDefault="003C614E" w:rsidP="00A356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net</w:t>
            </w:r>
          </w:p>
          <w:p w:rsidR="003C614E" w:rsidRPr="00281551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pct"/>
            <w:gridSpan w:val="4"/>
          </w:tcPr>
          <w:p w:rsidR="00281551" w:rsidRDefault="00B43CD1" w:rsidP="00A35667">
            <w:pPr>
              <w:rPr>
                <w:rFonts w:cstheme="minorHAnsi"/>
                <w:sz w:val="24"/>
                <w:szCs w:val="24"/>
              </w:rPr>
            </w:pPr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614E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  <w:p w:rsidR="003C614E" w:rsidRPr="00281551" w:rsidRDefault="003C614E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56B56" w:rsidRDefault="00356B56" w:rsidP="00A35667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551" w:rsidTr="009310BB">
        <w:tc>
          <w:tcPr>
            <w:tcW w:w="10456" w:type="dxa"/>
            <w:shd w:val="clear" w:color="auto" w:fill="D9D9D9" w:themeFill="background1" w:themeFillShade="D9"/>
          </w:tcPr>
          <w:p w:rsidR="00281551" w:rsidRDefault="00281551" w:rsidP="00A4203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entuell ytterligere informasjon fra foresatte</w:t>
            </w:r>
            <w:r w:rsidR="00DA4ED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1551" w:rsidRPr="00281551" w:rsidTr="009310BB">
        <w:tc>
          <w:tcPr>
            <w:tcW w:w="10456" w:type="dxa"/>
            <w:shd w:val="clear" w:color="auto" w:fill="F2F2F2" w:themeFill="background1" w:themeFillShade="F2"/>
          </w:tcPr>
          <w:p w:rsidR="00281551" w:rsidRPr="00281551" w:rsidRDefault="00281551" w:rsidP="00A35667">
            <w:pPr>
              <w:rPr>
                <w:rFonts w:cstheme="minorHAnsi"/>
                <w:sz w:val="18"/>
                <w:szCs w:val="24"/>
              </w:rPr>
            </w:pPr>
            <w:r w:rsidRPr="00281551">
              <w:rPr>
                <w:rFonts w:cstheme="minorHAnsi"/>
                <w:sz w:val="18"/>
                <w:szCs w:val="24"/>
              </w:rPr>
              <w:t>Fylles ut av foresatte</w:t>
            </w:r>
          </w:p>
        </w:tc>
      </w:tr>
      <w:tr w:rsidR="00281551" w:rsidRPr="00281551" w:rsidTr="00281551">
        <w:tc>
          <w:tcPr>
            <w:tcW w:w="10456" w:type="dxa"/>
          </w:tcPr>
          <w:p w:rsidR="00281551" w:rsidRDefault="00B43CD1" w:rsidP="00A35667">
            <w:pPr>
              <w:rPr>
                <w:rFonts w:cstheme="minorHAnsi"/>
                <w:sz w:val="24"/>
                <w:szCs w:val="24"/>
              </w:rPr>
            </w:pPr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81551" w:rsidRDefault="00281551" w:rsidP="00A35667">
            <w:pPr>
              <w:rPr>
                <w:rFonts w:cstheme="minorHAnsi"/>
                <w:sz w:val="24"/>
                <w:szCs w:val="24"/>
              </w:rPr>
            </w:pPr>
          </w:p>
          <w:p w:rsidR="00281551" w:rsidRDefault="00281551" w:rsidP="00A35667">
            <w:pPr>
              <w:rPr>
                <w:rFonts w:cstheme="minorHAnsi"/>
                <w:sz w:val="24"/>
                <w:szCs w:val="24"/>
              </w:rPr>
            </w:pPr>
          </w:p>
          <w:p w:rsidR="00A42038" w:rsidRDefault="00A42038" w:rsidP="00A35667">
            <w:pPr>
              <w:rPr>
                <w:rFonts w:cstheme="minorHAnsi"/>
                <w:sz w:val="24"/>
                <w:szCs w:val="24"/>
              </w:rPr>
            </w:pPr>
          </w:p>
          <w:p w:rsidR="00281551" w:rsidRDefault="00281551" w:rsidP="00A35667">
            <w:pPr>
              <w:rPr>
                <w:rFonts w:cstheme="minorHAnsi"/>
                <w:sz w:val="24"/>
                <w:szCs w:val="24"/>
              </w:rPr>
            </w:pPr>
          </w:p>
          <w:p w:rsidR="00281551" w:rsidRDefault="00281551" w:rsidP="00A35667">
            <w:pPr>
              <w:rPr>
                <w:rFonts w:cstheme="minorHAnsi"/>
                <w:sz w:val="24"/>
                <w:szCs w:val="24"/>
              </w:rPr>
            </w:pPr>
          </w:p>
          <w:p w:rsidR="00281551" w:rsidRDefault="00281551" w:rsidP="00A35667">
            <w:pPr>
              <w:rPr>
                <w:rFonts w:cstheme="minorHAnsi"/>
                <w:sz w:val="24"/>
                <w:szCs w:val="24"/>
              </w:rPr>
            </w:pPr>
          </w:p>
          <w:p w:rsidR="00281551" w:rsidRPr="00281551" w:rsidRDefault="00281551" w:rsidP="00A3566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91F56" w:rsidRDefault="00491F56" w:rsidP="00A35667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ellrutenett"/>
        <w:tblW w:w="4964" w:type="pct"/>
        <w:tblLook w:val="04A0" w:firstRow="1" w:lastRow="0" w:firstColumn="1" w:lastColumn="0" w:noHBand="0" w:noVBand="1"/>
      </w:tblPr>
      <w:tblGrid>
        <w:gridCol w:w="2465"/>
        <w:gridCol w:w="4856"/>
        <w:gridCol w:w="3060"/>
      </w:tblGrid>
      <w:tr w:rsidR="00E66883" w:rsidTr="00E16AD6">
        <w:tc>
          <w:tcPr>
            <w:tcW w:w="5000" w:type="pct"/>
            <w:gridSpan w:val="3"/>
            <w:shd w:val="clear" w:color="auto" w:fill="D9D9D9" w:themeFill="background1" w:themeFillShade="D9"/>
          </w:tcPr>
          <w:p w:rsidR="00E66883" w:rsidRDefault="00E16AD6" w:rsidP="000157F2">
            <w:pPr>
              <w:rPr>
                <w:b/>
              </w:rPr>
            </w:pPr>
            <w:r>
              <w:rPr>
                <w:b/>
              </w:rPr>
              <w:t>Samtykke fra foresatte</w:t>
            </w:r>
          </w:p>
        </w:tc>
      </w:tr>
      <w:tr w:rsidR="00E66883" w:rsidRPr="00BD2769" w:rsidTr="00E66883">
        <w:tc>
          <w:tcPr>
            <w:tcW w:w="3526" w:type="pct"/>
            <w:gridSpan w:val="2"/>
          </w:tcPr>
          <w:p w:rsidR="00E66883" w:rsidRPr="00BD2769" w:rsidRDefault="00E66883" w:rsidP="00E16AD6">
            <w:pPr>
              <w:rPr>
                <w:rFonts w:cstheme="minorHAnsi"/>
                <w:szCs w:val="24"/>
              </w:rPr>
            </w:pPr>
            <w:r w:rsidRPr="00BD2769">
              <w:rPr>
                <w:rFonts w:cstheme="minorHAnsi"/>
                <w:szCs w:val="24"/>
              </w:rPr>
              <w:t xml:space="preserve">Jeg/vi </w:t>
            </w:r>
            <w:r w:rsidR="00E16AD6">
              <w:rPr>
                <w:rFonts w:cstheme="minorHAnsi"/>
                <w:szCs w:val="24"/>
              </w:rPr>
              <w:t>samtykker til at det fattes et enkelt</w:t>
            </w:r>
            <w:r w:rsidRPr="00BD2769">
              <w:rPr>
                <w:rFonts w:cstheme="minorHAnsi"/>
                <w:szCs w:val="24"/>
              </w:rPr>
              <w:t xml:space="preserve"> vedtak om </w:t>
            </w:r>
            <w:r w:rsidR="00E16AD6">
              <w:rPr>
                <w:rFonts w:cstheme="minorHAnsi"/>
                <w:szCs w:val="24"/>
              </w:rPr>
              <w:t xml:space="preserve">individuell </w:t>
            </w:r>
            <w:r w:rsidRPr="00BD2769">
              <w:rPr>
                <w:rFonts w:cstheme="minorHAnsi"/>
                <w:szCs w:val="24"/>
              </w:rPr>
              <w:t>tilrettelegging</w:t>
            </w:r>
            <w:r w:rsidR="00E16AD6">
              <w:rPr>
                <w:rFonts w:cstheme="minorHAnsi"/>
                <w:szCs w:val="24"/>
              </w:rPr>
              <w:t xml:space="preserve"> for mitt/vårt barn.</w:t>
            </w:r>
          </w:p>
        </w:tc>
        <w:tc>
          <w:tcPr>
            <w:tcW w:w="1474" w:type="pct"/>
          </w:tcPr>
          <w:p w:rsidR="002A0A50" w:rsidRPr="00BD2769" w:rsidRDefault="002A0A50" w:rsidP="002A0A50">
            <w:r w:rsidRPr="00BD2769">
              <w:t xml:space="preserve">Ja </w:t>
            </w:r>
            <w:sdt>
              <w:sdtPr>
                <w:id w:val="-17354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  Nei </w:t>
            </w:r>
            <w:sdt>
              <w:sdtPr>
                <w:id w:val="-13366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     </w:t>
            </w:r>
          </w:p>
          <w:p w:rsidR="00E66883" w:rsidRPr="00BD2769" w:rsidRDefault="00E66883" w:rsidP="00A35667">
            <w:pPr>
              <w:rPr>
                <w:rFonts w:cstheme="minorHAnsi"/>
                <w:szCs w:val="24"/>
              </w:rPr>
            </w:pPr>
          </w:p>
        </w:tc>
      </w:tr>
      <w:tr w:rsidR="00E66883" w:rsidRPr="00BD2769" w:rsidTr="00E66883">
        <w:tc>
          <w:tcPr>
            <w:tcW w:w="3526" w:type="pct"/>
            <w:gridSpan w:val="2"/>
          </w:tcPr>
          <w:p w:rsidR="00E66883" w:rsidRDefault="00E66883" w:rsidP="00E66883">
            <w:r w:rsidRPr="00BD2769">
              <w:t>Jeg/vi samtykker til at Færder kommune ved barnehagemyndigheten kan innhente ytterligere informasjon, drøfte meldingen om behov for tilrettelegging der det anses nø</w:t>
            </w:r>
            <w:r w:rsidR="00F51C33">
              <w:t>dvendig for å opplyse saken med:</w:t>
            </w:r>
          </w:p>
          <w:p w:rsidR="00F51C33" w:rsidRPr="00F51C33" w:rsidRDefault="00F51C33" w:rsidP="00E66883">
            <w:pPr>
              <w:rPr>
                <w:sz w:val="18"/>
              </w:rPr>
            </w:pPr>
            <w:r w:rsidRPr="00F51C33">
              <w:rPr>
                <w:sz w:val="18"/>
              </w:rPr>
              <w:t>(Kryss av for aktuelle instanser)</w:t>
            </w:r>
          </w:p>
          <w:p w:rsidR="00E66883" w:rsidRPr="00BD2769" w:rsidRDefault="00491F56" w:rsidP="00E66883">
            <w:sdt>
              <w:sdtPr>
                <w:id w:val="19056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83" w:rsidRPr="00BD2769">
              <w:t xml:space="preserve"> Barnehage</w:t>
            </w:r>
          </w:p>
          <w:p w:rsidR="00BD793D" w:rsidRPr="00BD2769" w:rsidRDefault="00491F56" w:rsidP="00BD793D">
            <w:sdt>
              <w:sdtPr>
                <w:id w:val="-8970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93D" w:rsidRPr="00BD2769">
              <w:t xml:space="preserve"> BUP</w:t>
            </w:r>
          </w:p>
          <w:p w:rsidR="00E66883" w:rsidRPr="00BD2769" w:rsidRDefault="00491F56" w:rsidP="00E66883">
            <w:sdt>
              <w:sdtPr>
                <w:id w:val="14274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83" w:rsidRPr="00BD2769">
              <w:t xml:space="preserve"> Fysioterapeut </w:t>
            </w:r>
          </w:p>
          <w:p w:rsidR="00E66883" w:rsidRPr="00BD2769" w:rsidRDefault="00491F56" w:rsidP="00E66883">
            <w:sdt>
              <w:sdtPr>
                <w:id w:val="4721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83"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83" w:rsidRPr="00BD2769">
              <w:t xml:space="preserve"> Helsestasjon</w:t>
            </w:r>
          </w:p>
          <w:p w:rsidR="00E66883" w:rsidRPr="00BD2769" w:rsidRDefault="00491F56" w:rsidP="00E66883">
            <w:sdt>
              <w:sdtPr>
                <w:id w:val="14942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83"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83" w:rsidRPr="00BD2769">
              <w:t xml:space="preserve"> Lege/sykehus</w:t>
            </w:r>
          </w:p>
          <w:p w:rsidR="00E66883" w:rsidRPr="00BD2769" w:rsidRDefault="00491F56" w:rsidP="00E66883">
            <w:sdt>
              <w:sdtPr>
                <w:id w:val="-14966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83"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83" w:rsidRPr="00BD2769">
              <w:t xml:space="preserve"> Logoped</w:t>
            </w:r>
          </w:p>
          <w:p w:rsidR="00E66883" w:rsidRPr="00BD2769" w:rsidRDefault="00491F56" w:rsidP="00E66883">
            <w:sdt>
              <w:sdtPr>
                <w:id w:val="-4514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83"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83" w:rsidRPr="00BD2769">
              <w:t xml:space="preserve"> PPT </w:t>
            </w:r>
          </w:p>
          <w:p w:rsidR="00E66883" w:rsidRPr="00BD2769" w:rsidRDefault="00491F56" w:rsidP="00E66883">
            <w:sdt>
              <w:sdtPr>
                <w:id w:val="-70811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83"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83" w:rsidRPr="00BD2769">
              <w:t xml:space="preserve"> Spesialpedagog</w:t>
            </w:r>
          </w:p>
          <w:p w:rsidR="00E66883" w:rsidRPr="00BD2769" w:rsidRDefault="00491F56" w:rsidP="00E66883">
            <w:sdt>
              <w:sdtPr>
                <w:id w:val="13514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83"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83" w:rsidRPr="00BD2769">
              <w:t xml:space="preserve"> Andre instanser </w:t>
            </w:r>
            <w:r w:rsidR="007E0071"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34" w:name="Tekst59"/>
            <w:r w:rsidR="007E0071">
              <w:instrText xml:space="preserve"> FORMTEXT </w:instrText>
            </w:r>
            <w:r w:rsidR="007E0071">
              <w:fldChar w:fldCharType="separate"/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rPr>
                <w:noProof/>
              </w:rPr>
              <w:t> </w:t>
            </w:r>
            <w:r w:rsidR="007E0071">
              <w:fldChar w:fldCharType="end"/>
            </w:r>
            <w:bookmarkEnd w:id="34"/>
          </w:p>
          <w:p w:rsidR="00E66883" w:rsidRPr="00BD2769" w:rsidRDefault="00E66883" w:rsidP="00E66883"/>
          <w:p w:rsidR="00E66883" w:rsidRPr="00BD2769" w:rsidRDefault="00E66883" w:rsidP="00E66883">
            <w:pPr>
              <w:rPr>
                <w:rFonts w:cstheme="minorHAnsi"/>
                <w:szCs w:val="24"/>
              </w:rPr>
            </w:pPr>
            <w:r w:rsidRPr="00BD2769">
              <w:t>Samtykke kan til enhver tid trekkes tilbake.</w:t>
            </w:r>
          </w:p>
        </w:tc>
        <w:tc>
          <w:tcPr>
            <w:tcW w:w="1474" w:type="pct"/>
          </w:tcPr>
          <w:p w:rsidR="002A0A50" w:rsidRPr="00BD2769" w:rsidRDefault="002A0A50" w:rsidP="002A0A50">
            <w:r w:rsidRPr="00BD2769">
              <w:t xml:space="preserve">Ja </w:t>
            </w:r>
            <w:sdt>
              <w:sdtPr>
                <w:id w:val="4935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  Nei </w:t>
            </w:r>
            <w:sdt>
              <w:sdtPr>
                <w:id w:val="-18379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769">
              <w:t xml:space="preserve">                 </w:t>
            </w:r>
          </w:p>
          <w:p w:rsidR="00E66883" w:rsidRPr="00BD2769" w:rsidRDefault="00E66883" w:rsidP="00A35667">
            <w:pPr>
              <w:rPr>
                <w:rFonts w:cstheme="minorHAnsi"/>
                <w:szCs w:val="24"/>
              </w:rPr>
            </w:pPr>
          </w:p>
        </w:tc>
      </w:tr>
      <w:tr w:rsidR="00E16AD6" w:rsidRPr="00E66883" w:rsidTr="00E16AD6">
        <w:tc>
          <w:tcPr>
            <w:tcW w:w="5000" w:type="pct"/>
            <w:gridSpan w:val="3"/>
            <w:shd w:val="clear" w:color="auto" w:fill="D9D9D9" w:themeFill="background1" w:themeFillShade="D9"/>
          </w:tcPr>
          <w:p w:rsidR="00E16AD6" w:rsidRDefault="00E16AD6" w:rsidP="00A3566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Signatur</w:t>
            </w:r>
          </w:p>
        </w:tc>
      </w:tr>
      <w:tr w:rsidR="00E66883" w:rsidRPr="00E66883" w:rsidTr="00E66883">
        <w:tc>
          <w:tcPr>
            <w:tcW w:w="1187" w:type="pct"/>
          </w:tcPr>
          <w:p w:rsidR="00E66883" w:rsidRPr="00B9253D" w:rsidRDefault="0008436F" w:rsidP="00A3566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ted og dato</w:t>
            </w:r>
          </w:p>
        </w:tc>
        <w:tc>
          <w:tcPr>
            <w:tcW w:w="3813" w:type="pct"/>
            <w:gridSpan w:val="2"/>
          </w:tcPr>
          <w:p w:rsidR="00E66883" w:rsidRPr="00BD2769" w:rsidRDefault="007E0071" w:rsidP="00A3566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35" w:name="Tekst60"/>
            <w:r>
              <w:rPr>
                <w:rFonts w:cstheme="minorHAnsi"/>
                <w:szCs w:val="24"/>
              </w:rPr>
              <w:instrText xml:space="preserve"> FORMTEXT </w:instrText>
            </w:r>
            <w:r>
              <w:rPr>
                <w:rFonts w:cstheme="minorHAnsi"/>
                <w:szCs w:val="24"/>
              </w:rPr>
            </w:r>
            <w:r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szCs w:val="24"/>
              </w:rPr>
              <w:fldChar w:fldCharType="end"/>
            </w:r>
            <w:bookmarkEnd w:id="35"/>
          </w:p>
        </w:tc>
      </w:tr>
      <w:tr w:rsidR="00E66883" w:rsidRPr="00E66883" w:rsidTr="00E66883">
        <w:tc>
          <w:tcPr>
            <w:tcW w:w="1187" w:type="pct"/>
          </w:tcPr>
          <w:p w:rsidR="00E66883" w:rsidRPr="00B9253D" w:rsidRDefault="0008436F" w:rsidP="00A3566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Underskrift foresatt 1</w:t>
            </w:r>
          </w:p>
        </w:tc>
        <w:tc>
          <w:tcPr>
            <w:tcW w:w="3813" w:type="pct"/>
            <w:gridSpan w:val="2"/>
          </w:tcPr>
          <w:p w:rsidR="00E66883" w:rsidRPr="00BD2769" w:rsidRDefault="00E66883" w:rsidP="00A35667">
            <w:pPr>
              <w:rPr>
                <w:rFonts w:cstheme="minorHAnsi"/>
                <w:szCs w:val="24"/>
              </w:rPr>
            </w:pPr>
          </w:p>
        </w:tc>
      </w:tr>
      <w:tr w:rsidR="00E66883" w:rsidRPr="00E66883" w:rsidTr="00E66883">
        <w:tc>
          <w:tcPr>
            <w:tcW w:w="1187" w:type="pct"/>
          </w:tcPr>
          <w:p w:rsidR="00E66883" w:rsidRPr="00B9253D" w:rsidRDefault="0008436F" w:rsidP="00A3566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Underskrift foresatt 2</w:t>
            </w:r>
          </w:p>
        </w:tc>
        <w:tc>
          <w:tcPr>
            <w:tcW w:w="3813" w:type="pct"/>
            <w:gridSpan w:val="2"/>
          </w:tcPr>
          <w:p w:rsidR="00E66883" w:rsidRPr="00BD2769" w:rsidRDefault="00E66883" w:rsidP="00A35667">
            <w:pPr>
              <w:rPr>
                <w:rFonts w:cstheme="minorHAnsi"/>
                <w:szCs w:val="24"/>
              </w:rPr>
            </w:pPr>
          </w:p>
        </w:tc>
      </w:tr>
    </w:tbl>
    <w:p w:rsidR="00E66883" w:rsidRDefault="00E66883" w:rsidP="00A35667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ellrutenett"/>
        <w:tblW w:w="4964" w:type="pct"/>
        <w:tblLook w:val="04A0" w:firstRow="1" w:lastRow="0" w:firstColumn="1" w:lastColumn="0" w:noHBand="0" w:noVBand="1"/>
      </w:tblPr>
      <w:tblGrid>
        <w:gridCol w:w="2464"/>
        <w:gridCol w:w="7917"/>
      </w:tblGrid>
      <w:tr w:rsidR="00E66883" w:rsidRPr="00E66883" w:rsidTr="00E16AD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6883" w:rsidRPr="00E66883" w:rsidRDefault="00E66883" w:rsidP="000157F2">
            <w:pPr>
              <w:rPr>
                <w:rFonts w:cstheme="minorHAnsi"/>
                <w:b/>
                <w:szCs w:val="24"/>
              </w:rPr>
            </w:pPr>
            <w:r w:rsidRPr="00E66883">
              <w:rPr>
                <w:rFonts w:cstheme="minorHAnsi"/>
                <w:b/>
                <w:szCs w:val="24"/>
              </w:rPr>
              <w:t>Ansvarlig for meldingen</w:t>
            </w:r>
          </w:p>
        </w:tc>
      </w:tr>
      <w:tr w:rsidR="00E66883" w:rsidRPr="00E66883" w:rsidTr="000157F2">
        <w:tc>
          <w:tcPr>
            <w:tcW w:w="1187" w:type="pct"/>
          </w:tcPr>
          <w:p w:rsidR="00E66883" w:rsidRPr="00B9253D" w:rsidRDefault="0008436F" w:rsidP="000157F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ted og dato</w:t>
            </w:r>
          </w:p>
        </w:tc>
        <w:tc>
          <w:tcPr>
            <w:tcW w:w="3813" w:type="pct"/>
          </w:tcPr>
          <w:p w:rsidR="00E66883" w:rsidRPr="00BD2769" w:rsidRDefault="00E07CF5" w:rsidP="000157F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6" w:name="Tekst1"/>
            <w:r>
              <w:rPr>
                <w:rFonts w:cstheme="minorHAnsi"/>
                <w:szCs w:val="24"/>
              </w:rPr>
              <w:instrText xml:space="preserve"> FORMTEXT </w:instrText>
            </w:r>
            <w:r>
              <w:rPr>
                <w:rFonts w:cstheme="minorHAnsi"/>
                <w:szCs w:val="24"/>
              </w:rPr>
            </w:r>
            <w:r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szCs w:val="24"/>
              </w:rPr>
              <w:fldChar w:fldCharType="end"/>
            </w:r>
            <w:bookmarkEnd w:id="36"/>
          </w:p>
        </w:tc>
      </w:tr>
      <w:tr w:rsidR="00E66883" w:rsidRPr="00E66883" w:rsidTr="000157F2">
        <w:tc>
          <w:tcPr>
            <w:tcW w:w="1187" w:type="pct"/>
          </w:tcPr>
          <w:p w:rsidR="00E66883" w:rsidRPr="00B9253D" w:rsidRDefault="0008436F" w:rsidP="000157F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U</w:t>
            </w:r>
            <w:r w:rsidR="00E66883" w:rsidRPr="00B9253D">
              <w:rPr>
                <w:rFonts w:cstheme="minorHAnsi"/>
                <w:b/>
                <w:szCs w:val="24"/>
              </w:rPr>
              <w:t>nderskrift</w:t>
            </w:r>
            <w:r>
              <w:rPr>
                <w:rFonts w:cstheme="minorHAnsi"/>
                <w:b/>
                <w:szCs w:val="24"/>
              </w:rPr>
              <w:t xml:space="preserve"> styrer</w:t>
            </w:r>
          </w:p>
        </w:tc>
        <w:tc>
          <w:tcPr>
            <w:tcW w:w="3813" w:type="pct"/>
          </w:tcPr>
          <w:p w:rsidR="00E66883" w:rsidRPr="00BD2769" w:rsidRDefault="00E66883" w:rsidP="000157F2">
            <w:pPr>
              <w:rPr>
                <w:rFonts w:cstheme="minorHAnsi"/>
                <w:szCs w:val="24"/>
              </w:rPr>
            </w:pPr>
          </w:p>
        </w:tc>
      </w:tr>
    </w:tbl>
    <w:p w:rsidR="00F11AE7" w:rsidRDefault="00F11AE7" w:rsidP="00A35667">
      <w:pPr>
        <w:spacing w:line="240" w:lineRule="auto"/>
        <w:rPr>
          <w:rFonts w:cstheme="minorHAnsi"/>
          <w:b/>
          <w:sz w:val="24"/>
          <w:szCs w:val="24"/>
        </w:rPr>
      </w:pPr>
    </w:p>
    <w:p w:rsidR="00EA295B" w:rsidRDefault="00F11AE7" w:rsidP="00EA295B">
      <w:pPr>
        <w:spacing w:after="0"/>
      </w:pPr>
      <w:r>
        <w:t xml:space="preserve">Melding </w:t>
      </w:r>
      <w:r w:rsidRPr="00104985">
        <w:t xml:space="preserve">om behov for individuelt tilrettelagt barnehagetilbud </w:t>
      </w:r>
      <w:r>
        <w:t>med vedlegg sendes</w:t>
      </w:r>
      <w:r w:rsidR="00EA295B">
        <w:t>:</w:t>
      </w:r>
      <w:r>
        <w:t xml:space="preserve"> </w:t>
      </w:r>
    </w:p>
    <w:p w:rsidR="00F11AE7" w:rsidRDefault="00F11AE7" w:rsidP="00EA295B">
      <w:pPr>
        <w:spacing w:after="0"/>
      </w:pPr>
      <w:r w:rsidRPr="00E07CF5">
        <w:rPr>
          <w:b/>
        </w:rPr>
        <w:t>Færder kommune, Barnehagemyndigheten, Postboks 250 Borgheim, 3163 Nøtterøy</w:t>
      </w:r>
      <w:r>
        <w:t>.</w:t>
      </w:r>
    </w:p>
    <w:p w:rsidR="00F11AE7" w:rsidRDefault="00F11AE7" w:rsidP="00F11AE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:rsidR="00F11AE7" w:rsidRPr="00211BB7" w:rsidRDefault="00F11AE7" w:rsidP="00F11AE7">
      <w:pPr>
        <w:spacing w:after="0" w:line="240" w:lineRule="auto"/>
        <w:rPr>
          <w:rFonts w:eastAsia="Times New Roman" w:cs="Times New Roman"/>
          <w:b/>
          <w:lang w:eastAsia="nb-NO"/>
        </w:rPr>
      </w:pPr>
      <w:r w:rsidRPr="00211BB7">
        <w:rPr>
          <w:rFonts w:eastAsia="Times New Roman" w:cs="Times New Roman"/>
          <w:b/>
          <w:lang w:eastAsia="nb-NO"/>
        </w:rPr>
        <w:t>Klageadgang</w:t>
      </w:r>
    </w:p>
    <w:p w:rsidR="00F11AE7" w:rsidRDefault="00F11AE7" w:rsidP="00F11AE7">
      <w:pPr>
        <w:spacing w:after="0" w:line="240" w:lineRule="auto"/>
        <w:rPr>
          <w:rFonts w:eastAsia="Times New Roman" w:cs="Times New Roman"/>
          <w:lang w:eastAsia="nb-NO"/>
        </w:rPr>
      </w:pPr>
      <w:r w:rsidRPr="00393402">
        <w:rPr>
          <w:rFonts w:eastAsia="Times New Roman" w:cs="Times New Roman"/>
          <w:lang w:eastAsia="nb-NO"/>
        </w:rPr>
        <w:t xml:space="preserve">De foresatte har, i henhold til forvaltningslovens kap.VI, rett til å påklage vedtaket. Klagen </w:t>
      </w:r>
      <w:r>
        <w:rPr>
          <w:rFonts w:eastAsia="Times New Roman" w:cs="Times New Roman"/>
          <w:lang w:eastAsia="nb-NO"/>
        </w:rPr>
        <w:t xml:space="preserve">bør </w:t>
      </w:r>
      <w:r w:rsidRPr="00393402">
        <w:rPr>
          <w:rFonts w:eastAsia="Times New Roman" w:cs="Times New Roman"/>
          <w:lang w:eastAsia="nb-NO"/>
        </w:rPr>
        <w:t xml:space="preserve">begrunnes. Om nødvendig kan </w:t>
      </w:r>
      <w:r w:rsidR="00831E11">
        <w:rPr>
          <w:rFonts w:eastAsia="Times New Roman" w:cs="Times New Roman"/>
          <w:lang w:eastAsia="nb-NO"/>
        </w:rPr>
        <w:t>barnehagemyndigheten</w:t>
      </w:r>
      <w:r w:rsidRPr="00393402">
        <w:rPr>
          <w:rFonts w:eastAsia="Times New Roman" w:cs="Times New Roman"/>
          <w:lang w:eastAsia="nb-NO"/>
        </w:rPr>
        <w:t xml:space="preserve"> bistå med veiledning i forbindelse med en eventuell klage, jf. forvaltningslovens § 11. Foresatte har, med visse unntak, anledning til å se sakens dokumenter, jf. forvaltningsloven §§ 18 og 19. En eventuell klage sendes </w:t>
      </w:r>
      <w:r w:rsidR="001C2604">
        <w:rPr>
          <w:rFonts w:eastAsia="Times New Roman" w:cs="Times New Roman"/>
          <w:lang w:eastAsia="nb-NO"/>
        </w:rPr>
        <w:t>Færder</w:t>
      </w:r>
      <w:r w:rsidRPr="00393402">
        <w:rPr>
          <w:rFonts w:eastAsia="Times New Roman" w:cs="Times New Roman"/>
          <w:lang w:eastAsia="nb-NO"/>
        </w:rPr>
        <w:t xml:space="preserve"> kommune, Barnehage</w:t>
      </w:r>
      <w:r w:rsidR="001C2604">
        <w:rPr>
          <w:rFonts w:eastAsia="Times New Roman" w:cs="Times New Roman"/>
          <w:lang w:eastAsia="nb-NO"/>
        </w:rPr>
        <w:t>myndigheten</w:t>
      </w:r>
      <w:r w:rsidRPr="00393402">
        <w:rPr>
          <w:rFonts w:eastAsia="Times New Roman" w:cs="Times New Roman"/>
          <w:lang w:eastAsia="nb-NO"/>
        </w:rPr>
        <w:t xml:space="preserve">. Klagefristen er tre uker fra den dagen vedtaket mottas. Endelig klageinstans er </w:t>
      </w:r>
      <w:r w:rsidR="00281551">
        <w:rPr>
          <w:rFonts w:eastAsia="Times New Roman" w:cs="Times New Roman"/>
          <w:lang w:eastAsia="nb-NO"/>
        </w:rPr>
        <w:t>Statsforvalteren</w:t>
      </w:r>
      <w:r w:rsidRPr="00393402">
        <w:rPr>
          <w:rFonts w:eastAsia="Times New Roman" w:cs="Times New Roman"/>
          <w:lang w:eastAsia="nb-NO"/>
        </w:rPr>
        <w:t xml:space="preserve"> i </w:t>
      </w:r>
      <w:r w:rsidR="001C2604">
        <w:rPr>
          <w:rFonts w:eastAsia="Times New Roman" w:cs="Times New Roman"/>
          <w:lang w:eastAsia="nb-NO"/>
        </w:rPr>
        <w:t>Vestfold og Telemark</w:t>
      </w:r>
      <w:r w:rsidRPr="00393402">
        <w:rPr>
          <w:rFonts w:eastAsia="Times New Roman" w:cs="Times New Roman"/>
          <w:lang w:eastAsia="nb-NO"/>
        </w:rPr>
        <w:t xml:space="preserve">, jf. barnehageloven § </w:t>
      </w:r>
      <w:r w:rsidR="00281551">
        <w:rPr>
          <w:rFonts w:eastAsia="Times New Roman" w:cs="Times New Roman"/>
          <w:lang w:eastAsia="nb-NO"/>
        </w:rPr>
        <w:t>12</w:t>
      </w:r>
      <w:r w:rsidRPr="00393402">
        <w:rPr>
          <w:rFonts w:eastAsia="Times New Roman" w:cs="Times New Roman"/>
          <w:lang w:eastAsia="nb-NO"/>
        </w:rPr>
        <w:t>.</w:t>
      </w:r>
    </w:p>
    <w:p w:rsidR="00F11AE7" w:rsidRDefault="00F11AE7" w:rsidP="00A35667">
      <w:pPr>
        <w:spacing w:line="240" w:lineRule="auto"/>
        <w:rPr>
          <w:rFonts w:cstheme="minorHAnsi"/>
          <w:b/>
          <w:sz w:val="24"/>
          <w:szCs w:val="24"/>
        </w:rPr>
      </w:pPr>
    </w:p>
    <w:sectPr w:rsidR="00F11AE7" w:rsidSect="00C01E5D">
      <w:headerReference w:type="default" r:id="rId8"/>
      <w:footerReference w:type="default" r:id="rId9"/>
      <w:pgSz w:w="11906" w:h="16838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8C" w:rsidRDefault="00AD428C" w:rsidP="00061C8A">
      <w:pPr>
        <w:spacing w:after="0" w:line="240" w:lineRule="auto"/>
      </w:pPr>
      <w:r>
        <w:separator/>
      </w:r>
    </w:p>
  </w:endnote>
  <w:endnote w:type="continuationSeparator" w:id="0">
    <w:p w:rsidR="00AD428C" w:rsidRDefault="00AD428C" w:rsidP="000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56" w:rsidRDefault="006B53DB" w:rsidP="006B53DB">
    <w:pPr>
      <w:pStyle w:val="Bunntekst"/>
      <w:jc w:val="center"/>
    </w:pPr>
    <w:r w:rsidRPr="006B53DB">
      <w:rPr>
        <w:i/>
        <w:sz w:val="14"/>
      </w:rPr>
      <w:t>Skjema revidert 03.03.21</w:t>
    </w:r>
    <w:r>
      <w:tab/>
      <w:t xml:space="preserve">  </w:t>
    </w:r>
    <w:r>
      <w:tab/>
    </w:r>
    <w:r>
      <w:tab/>
    </w:r>
    <w:r>
      <w:tab/>
    </w:r>
    <w:sdt>
      <w:sdtPr>
        <w:id w:val="-1820720110"/>
        <w:docPartObj>
          <w:docPartGallery w:val="Page Numbers (Bottom of Page)"/>
          <w:docPartUnique/>
        </w:docPartObj>
      </w:sdtPr>
      <w:sdtContent>
        <w:r w:rsidR="00491F56">
          <w:fldChar w:fldCharType="begin"/>
        </w:r>
        <w:r w:rsidR="00491F56">
          <w:instrText>PAGE   \* MERGEFORMAT</w:instrText>
        </w:r>
        <w:r w:rsidR="00491F56">
          <w:fldChar w:fldCharType="separate"/>
        </w:r>
        <w:r w:rsidR="00AD428C">
          <w:rPr>
            <w:noProof/>
          </w:rPr>
          <w:t>1</w:t>
        </w:r>
        <w:r w:rsidR="00491F56">
          <w:fldChar w:fldCharType="end"/>
        </w:r>
      </w:sdtContent>
    </w:sdt>
  </w:p>
  <w:p w:rsidR="00491F56" w:rsidRDefault="00491F56" w:rsidP="004623FA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8C" w:rsidRDefault="00AD428C" w:rsidP="00061C8A">
      <w:pPr>
        <w:spacing w:after="0" w:line="240" w:lineRule="auto"/>
      </w:pPr>
      <w:r>
        <w:separator/>
      </w:r>
    </w:p>
  </w:footnote>
  <w:footnote w:type="continuationSeparator" w:id="0">
    <w:p w:rsidR="00AD428C" w:rsidRDefault="00AD428C" w:rsidP="000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56" w:rsidRDefault="00491F56">
    <w:pPr>
      <w:pStyle w:val="Topptekst"/>
    </w:pPr>
    <w:sdt>
      <w:sdtPr>
        <w:id w:val="311918597"/>
        <w:docPartObj>
          <w:docPartGallery w:val="Page Numbers (Margins)"/>
          <w:docPartUnique/>
        </w:docPartObj>
      </w:sdtPr>
      <w:sdtContent/>
    </w:sdt>
    <w:r>
      <w:rPr>
        <w:noProof/>
        <w:lang w:eastAsia="nb-NO"/>
      </w:rPr>
      <w:drawing>
        <wp:inline distT="0" distB="0" distL="0" distR="0" wp14:anchorId="377C492A" wp14:editId="360FADEB">
          <wp:extent cx="1447417" cy="508958"/>
          <wp:effectExtent l="0" t="0" r="635" b="571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logo_seil-TRANS_u-slagordep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984" cy="50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F56" w:rsidRDefault="00491F56" w:rsidP="00C45CB7">
    <w:pPr>
      <w:pStyle w:val="Toppteks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6F68"/>
    <w:multiLevelType w:val="hybridMultilevel"/>
    <w:tmpl w:val="D35A99E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81E35"/>
    <w:multiLevelType w:val="hybridMultilevel"/>
    <w:tmpl w:val="B3DED13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73A"/>
    <w:multiLevelType w:val="multilevel"/>
    <w:tmpl w:val="42E4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F243E" w:themeColor="text2" w:themeShade="8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B25E7"/>
    <w:multiLevelType w:val="hybridMultilevel"/>
    <w:tmpl w:val="6772F73E"/>
    <w:lvl w:ilvl="0" w:tplc="43D486AE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B7521"/>
    <w:multiLevelType w:val="hybridMultilevel"/>
    <w:tmpl w:val="B90A5AAA"/>
    <w:lvl w:ilvl="0" w:tplc="8F86A8C2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7CD3C50"/>
    <w:multiLevelType w:val="hybridMultilevel"/>
    <w:tmpl w:val="28FA5AF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6751AB"/>
    <w:multiLevelType w:val="multilevel"/>
    <w:tmpl w:val="DBA0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F243E" w:themeColor="text2" w:themeShade="8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3B"/>
    <w:rsid w:val="00012A19"/>
    <w:rsid w:val="000157F2"/>
    <w:rsid w:val="0001721B"/>
    <w:rsid w:val="0005681D"/>
    <w:rsid w:val="00061C8A"/>
    <w:rsid w:val="0008436F"/>
    <w:rsid w:val="000A6BC6"/>
    <w:rsid w:val="000D1A72"/>
    <w:rsid w:val="000F310C"/>
    <w:rsid w:val="001012BA"/>
    <w:rsid w:val="00117A7C"/>
    <w:rsid w:val="001637FD"/>
    <w:rsid w:val="00180B39"/>
    <w:rsid w:val="0019077B"/>
    <w:rsid w:val="001C2604"/>
    <w:rsid w:val="001C40A3"/>
    <w:rsid w:val="001E75B1"/>
    <w:rsid w:val="00243893"/>
    <w:rsid w:val="00270172"/>
    <w:rsid w:val="00281551"/>
    <w:rsid w:val="002A0A50"/>
    <w:rsid w:val="00307FA0"/>
    <w:rsid w:val="00324A4B"/>
    <w:rsid w:val="003339E5"/>
    <w:rsid w:val="00351CF4"/>
    <w:rsid w:val="00356B56"/>
    <w:rsid w:val="00364A1C"/>
    <w:rsid w:val="003C614E"/>
    <w:rsid w:val="003E3696"/>
    <w:rsid w:val="003F278D"/>
    <w:rsid w:val="00401BC5"/>
    <w:rsid w:val="004123D0"/>
    <w:rsid w:val="004213EC"/>
    <w:rsid w:val="004623FA"/>
    <w:rsid w:val="00464A95"/>
    <w:rsid w:val="00491F56"/>
    <w:rsid w:val="004955BC"/>
    <w:rsid w:val="004B7379"/>
    <w:rsid w:val="004B7D9F"/>
    <w:rsid w:val="004E6984"/>
    <w:rsid w:val="004F2A47"/>
    <w:rsid w:val="004F76EF"/>
    <w:rsid w:val="00512A6A"/>
    <w:rsid w:val="00533670"/>
    <w:rsid w:val="00533B4B"/>
    <w:rsid w:val="0054767C"/>
    <w:rsid w:val="005A13BD"/>
    <w:rsid w:val="005A69B3"/>
    <w:rsid w:val="005B151B"/>
    <w:rsid w:val="005C0806"/>
    <w:rsid w:val="005D779C"/>
    <w:rsid w:val="00610D9E"/>
    <w:rsid w:val="006115D5"/>
    <w:rsid w:val="00656676"/>
    <w:rsid w:val="00671A21"/>
    <w:rsid w:val="006B4B48"/>
    <w:rsid w:val="006B53DB"/>
    <w:rsid w:val="006C55E4"/>
    <w:rsid w:val="0070491A"/>
    <w:rsid w:val="007763D5"/>
    <w:rsid w:val="007842C6"/>
    <w:rsid w:val="007B10EC"/>
    <w:rsid w:val="007C5497"/>
    <w:rsid w:val="007E0071"/>
    <w:rsid w:val="007E4F96"/>
    <w:rsid w:val="00825DF4"/>
    <w:rsid w:val="00831E11"/>
    <w:rsid w:val="00832425"/>
    <w:rsid w:val="008A5510"/>
    <w:rsid w:val="008B16DF"/>
    <w:rsid w:val="008B62B3"/>
    <w:rsid w:val="00910B42"/>
    <w:rsid w:val="009310BB"/>
    <w:rsid w:val="00971C83"/>
    <w:rsid w:val="009A6F27"/>
    <w:rsid w:val="009C6512"/>
    <w:rsid w:val="00A107B7"/>
    <w:rsid w:val="00A35667"/>
    <w:rsid w:val="00A42038"/>
    <w:rsid w:val="00A5658A"/>
    <w:rsid w:val="00A5674A"/>
    <w:rsid w:val="00A865A0"/>
    <w:rsid w:val="00AB4024"/>
    <w:rsid w:val="00AD428C"/>
    <w:rsid w:val="00B25EF1"/>
    <w:rsid w:val="00B43CD1"/>
    <w:rsid w:val="00B85B87"/>
    <w:rsid w:val="00B9253D"/>
    <w:rsid w:val="00B927DE"/>
    <w:rsid w:val="00BB4699"/>
    <w:rsid w:val="00BD2769"/>
    <w:rsid w:val="00BD793D"/>
    <w:rsid w:val="00BE66CC"/>
    <w:rsid w:val="00BF18AD"/>
    <w:rsid w:val="00BF4F8A"/>
    <w:rsid w:val="00C016A2"/>
    <w:rsid w:val="00C01E5D"/>
    <w:rsid w:val="00C02DC5"/>
    <w:rsid w:val="00C27A84"/>
    <w:rsid w:val="00C45CB7"/>
    <w:rsid w:val="00C571A3"/>
    <w:rsid w:val="00C84E00"/>
    <w:rsid w:val="00CC6DCD"/>
    <w:rsid w:val="00CC7B82"/>
    <w:rsid w:val="00CD3EF5"/>
    <w:rsid w:val="00CE3EA9"/>
    <w:rsid w:val="00D13840"/>
    <w:rsid w:val="00D56182"/>
    <w:rsid w:val="00D70671"/>
    <w:rsid w:val="00DA4EDC"/>
    <w:rsid w:val="00DB7563"/>
    <w:rsid w:val="00DC4BE9"/>
    <w:rsid w:val="00DC4DF8"/>
    <w:rsid w:val="00E07CF5"/>
    <w:rsid w:val="00E16AD6"/>
    <w:rsid w:val="00E351FB"/>
    <w:rsid w:val="00E62E89"/>
    <w:rsid w:val="00E66883"/>
    <w:rsid w:val="00EA295B"/>
    <w:rsid w:val="00EA6178"/>
    <w:rsid w:val="00EB2AC1"/>
    <w:rsid w:val="00EE1EEA"/>
    <w:rsid w:val="00F11AE7"/>
    <w:rsid w:val="00F20CA8"/>
    <w:rsid w:val="00F40557"/>
    <w:rsid w:val="00F51C33"/>
    <w:rsid w:val="00F703C7"/>
    <w:rsid w:val="00F85B3A"/>
    <w:rsid w:val="00F92445"/>
    <w:rsid w:val="00FC5A3B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5DFCC"/>
  <w15:docId w15:val="{0977E0B1-419E-4546-883A-76934FB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57"/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1A7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25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link w:val="IngenmellomromTegn"/>
    <w:uiPriority w:val="1"/>
    <w:qFormat/>
    <w:rsid w:val="00CC7B82"/>
    <w:pPr>
      <w:spacing w:after="0" w:line="240" w:lineRule="auto"/>
    </w:pPr>
    <w:rPr>
      <w:color w:val="4F81BD" w:themeColor="accent1"/>
      <w:sz w:val="5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1A72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verskriftFrder">
    <w:name w:val="Overskrift Færder"/>
    <w:basedOn w:val="Ingenmellomrom"/>
    <w:link w:val="OverskriftFrderTegn"/>
    <w:qFormat/>
    <w:rsid w:val="00DC4DF8"/>
    <w:pPr>
      <w:ind w:left="567" w:right="397"/>
    </w:pPr>
    <w:rPr>
      <w:rFonts w:ascii="Source Sans Pro" w:hAnsi="Source Sans Pro"/>
      <w:color w:val="2D90E3"/>
      <w:szCs w:val="52"/>
    </w:rPr>
  </w:style>
  <w:style w:type="paragraph" w:customStyle="1" w:styleId="UndertittelFrder">
    <w:name w:val="Undertittel Færder"/>
    <w:basedOn w:val="Overskrift2"/>
    <w:link w:val="UndertittelFrderTegn"/>
    <w:qFormat/>
    <w:rsid w:val="00DC4DF8"/>
    <w:pPr>
      <w:ind w:left="567" w:right="397"/>
    </w:pPr>
  </w:style>
  <w:style w:type="character" w:customStyle="1" w:styleId="IngenmellomromTegn">
    <w:name w:val="Ingen mellomrom Tegn"/>
    <w:aliases w:val="Overskrift - Source sans pro Tegn"/>
    <w:basedOn w:val="Standardskriftforavsnitt"/>
    <w:link w:val="Ingenmellomrom"/>
    <w:uiPriority w:val="1"/>
    <w:rsid w:val="00DC4DF8"/>
    <w:rPr>
      <w:color w:val="4F81BD" w:themeColor="accent1"/>
      <w:sz w:val="52"/>
    </w:rPr>
  </w:style>
  <w:style w:type="character" w:customStyle="1" w:styleId="OverskriftFrderTegn">
    <w:name w:val="Overskrift Færder Tegn"/>
    <w:basedOn w:val="IngenmellomromTegn"/>
    <w:link w:val="OverskriftFrder"/>
    <w:rsid w:val="00DC4DF8"/>
    <w:rPr>
      <w:rFonts w:ascii="Source Sans Pro" w:hAnsi="Source Sans Pro"/>
      <w:color w:val="2D90E3"/>
      <w:sz w:val="52"/>
      <w:szCs w:val="52"/>
    </w:rPr>
  </w:style>
  <w:style w:type="character" w:customStyle="1" w:styleId="UndertittelFrderTegn">
    <w:name w:val="Undertittel Færder Tegn"/>
    <w:basedOn w:val="Overskrift2Tegn"/>
    <w:link w:val="UndertittelFrder"/>
    <w:rsid w:val="00DC4DF8"/>
    <w:rPr>
      <w:rFonts w:ascii="Source Sans Pro" w:eastAsiaTheme="majorEastAsia" w:hAnsi="Source Sans Pro" w:cstheme="majorBidi"/>
      <w:b/>
      <w:bCs/>
      <w:i/>
      <w:sz w:val="24"/>
      <w:szCs w:val="26"/>
    </w:rPr>
  </w:style>
  <w:style w:type="paragraph" w:styleId="Listeavsnitt">
    <w:name w:val="List Paragraph"/>
    <w:basedOn w:val="Normal"/>
    <w:uiPriority w:val="34"/>
    <w:qFormat/>
    <w:rsid w:val="00CE3EA9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25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enett">
    <w:name w:val="Table Grid"/>
    <w:basedOn w:val="Vanligtabell"/>
    <w:uiPriority w:val="59"/>
    <w:rsid w:val="00F1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11A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11A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3E8A-C8AA-4AC8-BBD8-0FCC35A3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83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ærder Kommune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Banggren Sando</dc:creator>
  <cp:lastModifiedBy>Inger Johanne Røkenes</cp:lastModifiedBy>
  <cp:revision>16</cp:revision>
  <cp:lastPrinted>2021-03-03T19:45:00Z</cp:lastPrinted>
  <dcterms:created xsi:type="dcterms:W3CDTF">2021-03-03T15:36:00Z</dcterms:created>
  <dcterms:modified xsi:type="dcterms:W3CDTF">2021-03-03T19:53:00Z</dcterms:modified>
</cp:coreProperties>
</file>